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636871" w:rsidRDefault="00636871" w:rsidP="00636871">
      <w:r>
        <w:rPr>
          <w:noProof/>
        </w:rPr>
        <w:drawing>
          <wp:inline distT="0" distB="0" distL="0" distR="0">
            <wp:extent cx="6724650" cy="3876675"/>
            <wp:effectExtent l="57150" t="57150" r="57150" b="476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A73F0">
        <w:rPr>
          <w:noProof/>
        </w:rPr>
        <w:drawing>
          <wp:inline distT="0" distB="0" distL="0" distR="0" wp14:anchorId="2CD63943" wp14:editId="315F97D5">
            <wp:extent cx="6686550" cy="4086225"/>
            <wp:effectExtent l="38100" t="38100" r="3810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B25DCD" w:rsidRPr="00636871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14EC8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D127A"/>
    <w:rsid w:val="00560375"/>
    <w:rsid w:val="00605A0C"/>
    <w:rsid w:val="00636871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A73F0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46A7F-CB57-4A3C-86CD-D77A3EEFF8C0}" type="doc">
      <dgm:prSet loTypeId="urn:microsoft.com/office/officeart/2005/8/layout/vList5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047B26E-A505-4B8A-B40B-791B69FA4F3E}">
      <dgm:prSet phldrT="[文字]"/>
      <dgm:spPr>
        <a:solidFill>
          <a:srgbClr val="FFCCFF"/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卵</a:t>
          </a:r>
          <a:endParaRPr lang="zh-TW" altLang="en-US">
            <a:solidFill>
              <a:srgbClr val="00B0F0"/>
            </a:solidFill>
          </a:endParaRPr>
        </a:p>
      </dgm:t>
    </dgm:pt>
    <dgm:pt modelId="{2D5FDBE1-65C7-49A0-8319-63193FB04C05}" type="parTrans" cxnId="{5CB91D1E-FD5E-43C7-92EF-2D9F79DEE54D}">
      <dgm:prSet/>
      <dgm:spPr/>
      <dgm:t>
        <a:bodyPr/>
        <a:lstStyle/>
        <a:p>
          <a:endParaRPr lang="zh-TW" altLang="en-US"/>
        </a:p>
      </dgm:t>
    </dgm:pt>
    <dgm:pt modelId="{7124E47D-02D6-40A0-91D5-21C3021FC0BB}" type="sibTrans" cxnId="{5CB91D1E-FD5E-43C7-92EF-2D9F79DEE54D}">
      <dgm:prSet/>
      <dgm:spPr/>
      <dgm:t>
        <a:bodyPr/>
        <a:lstStyle/>
        <a:p>
          <a:endParaRPr lang="zh-TW" altLang="en-US"/>
        </a:p>
      </dgm:t>
    </dgm:pt>
    <dgm:pt modelId="{70707458-F1E1-4A52-B209-E09054D83708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成蟲產卵</a:t>
          </a:r>
        </a:p>
      </dgm:t>
    </dgm:pt>
    <dgm:pt modelId="{5F0BC12C-AEC7-4BFC-B331-352C51AFBB16}" type="parTrans" cxnId="{0C8082E5-339E-485A-8677-663B6B217F40}">
      <dgm:prSet/>
      <dgm:spPr/>
      <dgm:t>
        <a:bodyPr/>
        <a:lstStyle/>
        <a:p>
          <a:endParaRPr lang="zh-TW" altLang="en-US"/>
        </a:p>
      </dgm:t>
    </dgm:pt>
    <dgm:pt modelId="{097C71B6-31E8-49A4-A402-A77088FA2C71}" type="sibTrans" cxnId="{0C8082E5-339E-485A-8677-663B6B217F40}">
      <dgm:prSet/>
      <dgm:spPr/>
      <dgm:t>
        <a:bodyPr/>
        <a:lstStyle/>
        <a:p>
          <a:endParaRPr lang="zh-TW" altLang="en-US"/>
        </a:p>
      </dgm:t>
    </dgm:pt>
    <dgm:pt modelId="{76E22C23-A4F6-4DC2-A3E3-997CA2F13F6A}">
      <dgm:prSet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幼蟲</a:t>
          </a:r>
        </a:p>
      </dgm:t>
    </dgm:pt>
    <dgm:pt modelId="{A0D4C125-FFA7-4AC8-9E88-3C048AC15D60}" type="parTrans" cxnId="{C53A8692-0825-4591-8EA0-527BBBD02E89}">
      <dgm:prSet/>
      <dgm:spPr/>
      <dgm:t>
        <a:bodyPr/>
        <a:lstStyle/>
        <a:p>
          <a:endParaRPr lang="zh-TW" altLang="en-US"/>
        </a:p>
      </dgm:t>
    </dgm:pt>
    <dgm:pt modelId="{1969FD7C-A501-41E3-8BC0-68BF1575595F}" type="sibTrans" cxnId="{C53A8692-0825-4591-8EA0-527BBBD02E89}">
      <dgm:prSet/>
      <dgm:spPr/>
      <dgm:t>
        <a:bodyPr/>
        <a:lstStyle/>
        <a:p>
          <a:endParaRPr lang="zh-TW" altLang="en-US"/>
        </a:p>
      </dgm:t>
    </dgm:pt>
    <dgm:pt modelId="{E9852ED0-4FB0-4875-9FE0-21D7DB7A5DDB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進食成長</a:t>
          </a:r>
        </a:p>
      </dgm:t>
    </dgm:pt>
    <dgm:pt modelId="{47A89188-05DF-4381-8497-04B22FC6A976}" type="parTrans" cxnId="{39D0C47A-07F6-4AB9-B905-D41686490035}">
      <dgm:prSet/>
      <dgm:spPr/>
      <dgm:t>
        <a:bodyPr/>
        <a:lstStyle/>
        <a:p>
          <a:endParaRPr lang="zh-TW" altLang="en-US"/>
        </a:p>
      </dgm:t>
    </dgm:pt>
    <dgm:pt modelId="{3C49C627-FF79-4FF6-8E81-6FAB4D910C9E}" type="sibTrans" cxnId="{39D0C47A-07F6-4AB9-B905-D41686490035}">
      <dgm:prSet/>
      <dgm:spPr/>
      <dgm:t>
        <a:bodyPr/>
        <a:lstStyle/>
        <a:p>
          <a:endParaRPr lang="zh-TW" altLang="en-US"/>
        </a:p>
      </dgm:t>
    </dgm:pt>
    <dgm:pt modelId="{6CFF4D5D-8446-423D-AC6A-E2D063DAF113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經過多次蛻皮</a:t>
          </a:r>
        </a:p>
      </dgm:t>
    </dgm:pt>
    <dgm:pt modelId="{25D0BED3-3977-4DC9-8256-4E45B42974B4}" type="parTrans" cxnId="{9EA2CD13-54CE-4B32-A863-6E34FB0DA677}">
      <dgm:prSet/>
      <dgm:spPr/>
      <dgm:t>
        <a:bodyPr/>
        <a:lstStyle/>
        <a:p>
          <a:endParaRPr lang="zh-TW" altLang="en-US"/>
        </a:p>
      </dgm:t>
    </dgm:pt>
    <dgm:pt modelId="{7F8B5F85-26EC-48DF-BCF5-C02E67C6E59F}" type="sibTrans" cxnId="{9EA2CD13-54CE-4B32-A863-6E34FB0DA677}">
      <dgm:prSet/>
      <dgm:spPr/>
      <dgm:t>
        <a:bodyPr/>
        <a:lstStyle/>
        <a:p>
          <a:endParaRPr lang="zh-TW" altLang="en-US"/>
        </a:p>
      </dgm:t>
    </dgm:pt>
    <dgm:pt modelId="{D1949C8C-4655-4A17-B9F5-121EAEDE19A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蛹</a:t>
          </a:r>
        </a:p>
      </dgm:t>
    </dgm:pt>
    <dgm:pt modelId="{5B2AF8B0-13B5-470C-B5D0-DC4D6627FD0C}" type="parTrans" cxnId="{2D0CCC1D-0601-44C2-913F-D5597C22C646}">
      <dgm:prSet/>
      <dgm:spPr/>
      <dgm:t>
        <a:bodyPr/>
        <a:lstStyle/>
        <a:p>
          <a:endParaRPr lang="zh-TW" altLang="en-US"/>
        </a:p>
      </dgm:t>
    </dgm:pt>
    <dgm:pt modelId="{35AB400E-2BB5-42D4-9207-21C28689ED1B}" type="sibTrans" cxnId="{2D0CCC1D-0601-44C2-913F-D5597C22C646}">
      <dgm:prSet/>
      <dgm:spPr/>
      <dgm:t>
        <a:bodyPr/>
        <a:lstStyle/>
        <a:p>
          <a:endParaRPr lang="zh-TW" altLang="en-US"/>
        </a:p>
      </dgm:t>
    </dgm:pt>
    <dgm:pt modelId="{0331C43F-7E52-4015-88DE-A04B3DAA7A89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吐絲成蛹</a:t>
          </a:r>
        </a:p>
      </dgm:t>
    </dgm:pt>
    <dgm:pt modelId="{142E2705-71E8-44B4-A4AD-C768B96B7ED1}" type="parTrans" cxnId="{11F90E2A-3046-409A-B047-E9D4FAD3494A}">
      <dgm:prSet/>
      <dgm:spPr/>
      <dgm:t>
        <a:bodyPr/>
        <a:lstStyle/>
        <a:p>
          <a:endParaRPr lang="zh-TW" altLang="en-US"/>
        </a:p>
      </dgm:t>
    </dgm:pt>
    <dgm:pt modelId="{73F91EE4-9C7A-4E5A-B878-D9E39614DD22}" type="sibTrans" cxnId="{11F90E2A-3046-409A-B047-E9D4FAD3494A}">
      <dgm:prSet/>
      <dgm:spPr/>
      <dgm:t>
        <a:bodyPr/>
        <a:lstStyle/>
        <a:p>
          <a:endParaRPr lang="zh-TW" altLang="en-US"/>
        </a:p>
      </dgm:t>
    </dgm:pt>
    <dgm:pt modelId="{A8DBA5F8-1844-4F7F-8E86-587860BA3FAD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分垂蛹和帶蛹</a:t>
          </a:r>
        </a:p>
      </dgm:t>
    </dgm:pt>
    <dgm:pt modelId="{DDA0C381-61B5-43C8-AF54-6FDD5A2CAB7F}" type="parTrans" cxnId="{D3415B49-2702-4975-B13A-62C4405906AF}">
      <dgm:prSet/>
      <dgm:spPr/>
      <dgm:t>
        <a:bodyPr/>
        <a:lstStyle/>
        <a:p>
          <a:endParaRPr lang="zh-TW" altLang="en-US"/>
        </a:p>
      </dgm:t>
    </dgm:pt>
    <dgm:pt modelId="{436E9175-8F57-4E3E-A9B0-D0E8E6630760}" type="sibTrans" cxnId="{D3415B49-2702-4975-B13A-62C4405906AF}">
      <dgm:prSet/>
      <dgm:spPr/>
      <dgm:t>
        <a:bodyPr/>
        <a:lstStyle/>
        <a:p>
          <a:endParaRPr lang="zh-TW" altLang="en-US"/>
        </a:p>
      </dgm:t>
    </dgm:pt>
    <dgm:pt modelId="{7525D686-1CA2-4DFD-8619-E6F9A5E8D81C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體質大改革</a:t>
          </a:r>
        </a:p>
      </dgm:t>
    </dgm:pt>
    <dgm:pt modelId="{86EE84B6-F90A-447E-8ED8-B14C7E12D53E}" type="parTrans" cxnId="{EF3E997E-9FCD-402F-902D-677AA9BAFA9A}">
      <dgm:prSet/>
      <dgm:spPr/>
      <dgm:t>
        <a:bodyPr/>
        <a:lstStyle/>
        <a:p>
          <a:endParaRPr lang="zh-TW" altLang="en-US"/>
        </a:p>
      </dgm:t>
    </dgm:pt>
    <dgm:pt modelId="{7163FF6C-663B-4D91-9342-66639EEF1932}" type="sibTrans" cxnId="{EF3E997E-9FCD-402F-902D-677AA9BAFA9A}">
      <dgm:prSet/>
      <dgm:spPr/>
      <dgm:t>
        <a:bodyPr/>
        <a:lstStyle/>
        <a:p>
          <a:endParaRPr lang="zh-TW" altLang="en-US"/>
        </a:p>
      </dgm:t>
    </dgm:pt>
    <dgm:pt modelId="{3614FD42-F4A1-4C08-9045-B8DD0BB3A3D7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成蟲</a:t>
          </a:r>
        </a:p>
      </dgm:t>
    </dgm:pt>
    <dgm:pt modelId="{ADAF5920-907E-4805-AD76-4C114DBC786A}" type="parTrans" cxnId="{505422DA-8BA7-47AD-BF9A-18887F2E95AE}">
      <dgm:prSet/>
      <dgm:spPr/>
      <dgm:t>
        <a:bodyPr/>
        <a:lstStyle/>
        <a:p>
          <a:endParaRPr lang="zh-TW" altLang="en-US"/>
        </a:p>
      </dgm:t>
    </dgm:pt>
    <dgm:pt modelId="{378A47C8-579E-4CF2-9FF1-600B5415D8D6}" type="sibTrans" cxnId="{505422DA-8BA7-47AD-BF9A-18887F2E95AE}">
      <dgm:prSet/>
      <dgm:spPr/>
      <dgm:t>
        <a:bodyPr/>
        <a:lstStyle/>
        <a:p>
          <a:endParaRPr lang="zh-TW" altLang="en-US"/>
        </a:p>
      </dgm:t>
    </dgm:pt>
    <dgm:pt modelId="{6E93F588-B9D3-45CA-AC67-7F14F7C1BF0C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破蛹而出</a:t>
          </a:r>
        </a:p>
      </dgm:t>
    </dgm:pt>
    <dgm:pt modelId="{4A8892CA-AC6D-4E26-93F8-1D521009D72E}" type="parTrans" cxnId="{96C78DED-8C40-44DC-8392-F03D18B10FA3}">
      <dgm:prSet/>
      <dgm:spPr/>
      <dgm:t>
        <a:bodyPr/>
        <a:lstStyle/>
        <a:p>
          <a:endParaRPr lang="zh-TW" altLang="en-US"/>
        </a:p>
      </dgm:t>
    </dgm:pt>
    <dgm:pt modelId="{380F73F7-5B2F-4101-9933-8916F84BBE83}" type="sibTrans" cxnId="{96C78DED-8C40-44DC-8392-F03D18B10FA3}">
      <dgm:prSet/>
      <dgm:spPr/>
      <dgm:t>
        <a:bodyPr/>
        <a:lstStyle/>
        <a:p>
          <a:endParaRPr lang="zh-TW" altLang="en-US"/>
        </a:p>
      </dgm:t>
    </dgm:pt>
    <dgm:pt modelId="{19410AAF-872B-4C1F-B303-6D7118414DE8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展翅後能飛翔</a:t>
          </a:r>
        </a:p>
      </dgm:t>
    </dgm:pt>
    <dgm:pt modelId="{43C95CC6-2A7D-4CEC-A0C0-2002A1219E21}" type="parTrans" cxnId="{E0D69E8D-A37C-48C0-B1EC-BA19D2716494}">
      <dgm:prSet/>
      <dgm:spPr/>
      <dgm:t>
        <a:bodyPr/>
        <a:lstStyle/>
        <a:p>
          <a:endParaRPr lang="zh-TW" altLang="en-US"/>
        </a:p>
      </dgm:t>
    </dgm:pt>
    <dgm:pt modelId="{586AB93D-B9A4-4B61-A9A7-147447FB953F}" type="sibTrans" cxnId="{E0D69E8D-A37C-48C0-B1EC-BA19D2716494}">
      <dgm:prSet/>
      <dgm:spPr/>
      <dgm:t>
        <a:bodyPr/>
        <a:lstStyle/>
        <a:p>
          <a:endParaRPr lang="zh-TW" altLang="en-US"/>
        </a:p>
      </dgm:t>
    </dgm:pt>
    <dgm:pt modelId="{E3177950-69A5-4823-B04A-C14453AC84F5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繁殖下一代</a:t>
          </a:r>
        </a:p>
      </dgm:t>
    </dgm:pt>
    <dgm:pt modelId="{8F0FA547-A1DD-4517-AD54-7A9BFE026646}" type="parTrans" cxnId="{A5A633CD-BEAD-456D-A4EC-7A4346A127C3}">
      <dgm:prSet/>
      <dgm:spPr/>
      <dgm:t>
        <a:bodyPr/>
        <a:lstStyle/>
        <a:p>
          <a:endParaRPr lang="zh-TW" altLang="en-US"/>
        </a:p>
      </dgm:t>
    </dgm:pt>
    <dgm:pt modelId="{1869F246-6936-458E-A735-06B5C55968D7}" type="sibTrans" cxnId="{A5A633CD-BEAD-456D-A4EC-7A4346A127C3}">
      <dgm:prSet/>
      <dgm:spPr/>
      <dgm:t>
        <a:bodyPr/>
        <a:lstStyle/>
        <a:p>
          <a:endParaRPr lang="zh-TW" altLang="en-US"/>
        </a:p>
      </dgm:t>
    </dgm:pt>
    <dgm:pt modelId="{7584B8C2-0CE5-46E0-8359-B96FBC42EEC9}" type="pres">
      <dgm:prSet presAssocID="{3CF46A7F-CB57-4A3C-86CD-D77A3EEFF8C0}" presName="Name0" presStyleCnt="0">
        <dgm:presLayoutVars>
          <dgm:dir/>
          <dgm:animLvl val="lvl"/>
          <dgm:resizeHandles val="exact"/>
        </dgm:presLayoutVars>
      </dgm:prSet>
      <dgm:spPr/>
    </dgm:pt>
    <dgm:pt modelId="{2FAA4944-A3D1-46FE-8010-CF43581662FC}" type="pres">
      <dgm:prSet presAssocID="{9047B26E-A505-4B8A-B40B-791B69FA4F3E}" presName="linNode" presStyleCnt="0"/>
      <dgm:spPr/>
    </dgm:pt>
    <dgm:pt modelId="{671F73E1-07A4-4657-9CCD-457ECCB31A8D}" type="pres">
      <dgm:prSet presAssocID="{9047B26E-A505-4B8A-B40B-791B69FA4F3E}" presName="parentText" presStyleLbl="node1" presStyleIdx="0" presStyleCnt="4" custLinFactNeighborX="222" custLinFactNeighborY="-6332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5827B7-9B27-46B0-A852-0A83BA2129FC}" type="pres">
      <dgm:prSet presAssocID="{9047B26E-A505-4B8A-B40B-791B69FA4F3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0A5743D-876F-48DE-BE36-B4BD617AC557}" type="pres">
      <dgm:prSet presAssocID="{7124E47D-02D6-40A0-91D5-21C3021FC0BB}" presName="sp" presStyleCnt="0"/>
      <dgm:spPr/>
    </dgm:pt>
    <dgm:pt modelId="{BC2F0ED2-C054-4359-99AE-837CA645C154}" type="pres">
      <dgm:prSet presAssocID="{76E22C23-A4F6-4DC2-A3E3-997CA2F13F6A}" presName="linNode" presStyleCnt="0"/>
      <dgm:spPr/>
    </dgm:pt>
    <dgm:pt modelId="{81AAC7F5-DADF-48FB-9DAD-A3DD731B537B}" type="pres">
      <dgm:prSet presAssocID="{76E22C23-A4F6-4DC2-A3E3-997CA2F13F6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AA686089-3EAE-4053-8F6A-C1BA9159B1D7}" type="pres">
      <dgm:prSet presAssocID="{76E22C23-A4F6-4DC2-A3E3-997CA2F13F6A}" presName="descendantText" presStyleLbl="alignAccFollowNode1" presStyleIdx="1" presStyleCnt="4" custLinFactNeighborX="-1574" custLinFactNeighborY="-127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72F8E4-2E95-4104-A862-AEDB2E128B8D}" type="pres">
      <dgm:prSet presAssocID="{1969FD7C-A501-41E3-8BC0-68BF1575595F}" presName="sp" presStyleCnt="0"/>
      <dgm:spPr/>
    </dgm:pt>
    <dgm:pt modelId="{197B7997-7715-40DC-8587-52636B2BD1A3}" type="pres">
      <dgm:prSet presAssocID="{D1949C8C-4655-4A17-B9F5-121EAEDE19A5}" presName="linNode" presStyleCnt="0"/>
      <dgm:spPr/>
    </dgm:pt>
    <dgm:pt modelId="{17CCE912-1664-4061-A36F-05F805180842}" type="pres">
      <dgm:prSet presAssocID="{D1949C8C-4655-4A17-B9F5-121EAEDE19A5}" presName="parentText" presStyleLbl="node1" presStyleIdx="2" presStyleCnt="4" custLinFactNeighborX="885" custLinFactNeighborY="2042">
        <dgm:presLayoutVars>
          <dgm:chMax val="1"/>
          <dgm:bulletEnabled val="1"/>
        </dgm:presLayoutVars>
      </dgm:prSet>
      <dgm:spPr/>
    </dgm:pt>
    <dgm:pt modelId="{20FE96CC-B58D-4938-81C7-DA7086728D9E}" type="pres">
      <dgm:prSet presAssocID="{D1949C8C-4655-4A17-B9F5-121EAEDE19A5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66A39B-6044-4E84-A871-E012B8AC7872}" type="pres">
      <dgm:prSet presAssocID="{35AB400E-2BB5-42D4-9207-21C28689ED1B}" presName="sp" presStyleCnt="0"/>
      <dgm:spPr/>
    </dgm:pt>
    <dgm:pt modelId="{54A742C8-73B5-47C0-9E2F-73DC7C7EF73B}" type="pres">
      <dgm:prSet presAssocID="{3614FD42-F4A1-4C08-9045-B8DD0BB3A3D7}" presName="linNode" presStyleCnt="0"/>
      <dgm:spPr/>
    </dgm:pt>
    <dgm:pt modelId="{C1CF25BB-3B2A-4FC8-B008-12720AF3B3F8}" type="pres">
      <dgm:prSet presAssocID="{3614FD42-F4A1-4C08-9045-B8DD0BB3A3D7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6FECFE8D-C486-4DB4-84BD-DE54D03F2CE5}" type="pres">
      <dgm:prSet presAssocID="{3614FD42-F4A1-4C08-9045-B8DD0BB3A3D7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C53A8692-0825-4591-8EA0-527BBBD02E89}" srcId="{3CF46A7F-CB57-4A3C-86CD-D77A3EEFF8C0}" destId="{76E22C23-A4F6-4DC2-A3E3-997CA2F13F6A}" srcOrd="1" destOrd="0" parTransId="{A0D4C125-FFA7-4AC8-9E88-3C048AC15D60}" sibTransId="{1969FD7C-A501-41E3-8BC0-68BF1575595F}"/>
    <dgm:cxn modelId="{5023438B-8331-4153-ACFA-C924EBB2AAB5}" type="presOf" srcId="{A8DBA5F8-1844-4F7F-8E86-587860BA3FAD}" destId="{20FE96CC-B58D-4938-81C7-DA7086728D9E}" srcOrd="0" destOrd="1" presId="urn:microsoft.com/office/officeart/2005/8/layout/vList5"/>
    <dgm:cxn modelId="{E04E8FD9-F36A-4670-93E6-56DD437EC69E}" type="presOf" srcId="{D1949C8C-4655-4A17-B9F5-121EAEDE19A5}" destId="{17CCE912-1664-4061-A36F-05F805180842}" srcOrd="0" destOrd="0" presId="urn:microsoft.com/office/officeart/2005/8/layout/vList5"/>
    <dgm:cxn modelId="{5CB91D1E-FD5E-43C7-92EF-2D9F79DEE54D}" srcId="{3CF46A7F-CB57-4A3C-86CD-D77A3EEFF8C0}" destId="{9047B26E-A505-4B8A-B40B-791B69FA4F3E}" srcOrd="0" destOrd="0" parTransId="{2D5FDBE1-65C7-49A0-8319-63193FB04C05}" sibTransId="{7124E47D-02D6-40A0-91D5-21C3021FC0BB}"/>
    <dgm:cxn modelId="{2D0CCC1D-0601-44C2-913F-D5597C22C646}" srcId="{3CF46A7F-CB57-4A3C-86CD-D77A3EEFF8C0}" destId="{D1949C8C-4655-4A17-B9F5-121EAEDE19A5}" srcOrd="2" destOrd="0" parTransId="{5B2AF8B0-13B5-470C-B5D0-DC4D6627FD0C}" sibTransId="{35AB400E-2BB5-42D4-9207-21C28689ED1B}"/>
    <dgm:cxn modelId="{03C879DE-4A09-4755-9280-B59B7721C99D}" type="presOf" srcId="{0331C43F-7E52-4015-88DE-A04B3DAA7A89}" destId="{20FE96CC-B58D-4938-81C7-DA7086728D9E}" srcOrd="0" destOrd="0" presId="urn:microsoft.com/office/officeart/2005/8/layout/vList5"/>
    <dgm:cxn modelId="{CCCDE089-2484-4810-9295-8C3B6CB20653}" type="presOf" srcId="{76E22C23-A4F6-4DC2-A3E3-997CA2F13F6A}" destId="{81AAC7F5-DADF-48FB-9DAD-A3DD731B537B}" srcOrd="0" destOrd="0" presId="urn:microsoft.com/office/officeart/2005/8/layout/vList5"/>
    <dgm:cxn modelId="{A5A633CD-BEAD-456D-A4EC-7A4346A127C3}" srcId="{3614FD42-F4A1-4C08-9045-B8DD0BB3A3D7}" destId="{E3177950-69A5-4823-B04A-C14453AC84F5}" srcOrd="2" destOrd="0" parTransId="{8F0FA547-A1DD-4517-AD54-7A9BFE026646}" sibTransId="{1869F246-6936-458E-A735-06B5C55968D7}"/>
    <dgm:cxn modelId="{92CB55B3-C1D6-421A-9E83-EDAE0F985416}" type="presOf" srcId="{3614FD42-F4A1-4C08-9045-B8DD0BB3A3D7}" destId="{C1CF25BB-3B2A-4FC8-B008-12720AF3B3F8}" srcOrd="0" destOrd="0" presId="urn:microsoft.com/office/officeart/2005/8/layout/vList5"/>
    <dgm:cxn modelId="{740B8B59-8B9A-405F-916C-CEE230245C55}" type="presOf" srcId="{19410AAF-872B-4C1F-B303-6D7118414DE8}" destId="{6FECFE8D-C486-4DB4-84BD-DE54D03F2CE5}" srcOrd="0" destOrd="1" presId="urn:microsoft.com/office/officeart/2005/8/layout/vList5"/>
    <dgm:cxn modelId="{96C78DED-8C40-44DC-8392-F03D18B10FA3}" srcId="{3614FD42-F4A1-4C08-9045-B8DD0BB3A3D7}" destId="{6E93F588-B9D3-45CA-AC67-7F14F7C1BF0C}" srcOrd="0" destOrd="0" parTransId="{4A8892CA-AC6D-4E26-93F8-1D521009D72E}" sibTransId="{380F73F7-5B2F-4101-9933-8916F84BBE83}"/>
    <dgm:cxn modelId="{89F10D05-E056-4E1B-9F4B-8B240E27CB9C}" type="presOf" srcId="{E3177950-69A5-4823-B04A-C14453AC84F5}" destId="{6FECFE8D-C486-4DB4-84BD-DE54D03F2CE5}" srcOrd="0" destOrd="2" presId="urn:microsoft.com/office/officeart/2005/8/layout/vList5"/>
    <dgm:cxn modelId="{152DB52D-B112-4994-BF25-E24F1D057C18}" type="presOf" srcId="{7525D686-1CA2-4DFD-8619-E6F9A5E8D81C}" destId="{20FE96CC-B58D-4938-81C7-DA7086728D9E}" srcOrd="0" destOrd="2" presId="urn:microsoft.com/office/officeart/2005/8/layout/vList5"/>
    <dgm:cxn modelId="{505422DA-8BA7-47AD-BF9A-18887F2E95AE}" srcId="{3CF46A7F-CB57-4A3C-86CD-D77A3EEFF8C0}" destId="{3614FD42-F4A1-4C08-9045-B8DD0BB3A3D7}" srcOrd="3" destOrd="0" parTransId="{ADAF5920-907E-4805-AD76-4C114DBC786A}" sibTransId="{378A47C8-579E-4CF2-9FF1-600B5415D8D6}"/>
    <dgm:cxn modelId="{63BD7F56-E5FE-4D31-A34A-6EE7E9DC101F}" type="presOf" srcId="{6E93F588-B9D3-45CA-AC67-7F14F7C1BF0C}" destId="{6FECFE8D-C486-4DB4-84BD-DE54D03F2CE5}" srcOrd="0" destOrd="0" presId="urn:microsoft.com/office/officeart/2005/8/layout/vList5"/>
    <dgm:cxn modelId="{E0D69E8D-A37C-48C0-B1EC-BA19D2716494}" srcId="{3614FD42-F4A1-4C08-9045-B8DD0BB3A3D7}" destId="{19410AAF-872B-4C1F-B303-6D7118414DE8}" srcOrd="1" destOrd="0" parTransId="{43C95CC6-2A7D-4CEC-A0C0-2002A1219E21}" sibTransId="{586AB93D-B9A4-4B61-A9A7-147447FB953F}"/>
    <dgm:cxn modelId="{D3415B49-2702-4975-B13A-62C4405906AF}" srcId="{D1949C8C-4655-4A17-B9F5-121EAEDE19A5}" destId="{A8DBA5F8-1844-4F7F-8E86-587860BA3FAD}" srcOrd="1" destOrd="0" parTransId="{DDA0C381-61B5-43C8-AF54-6FDD5A2CAB7F}" sibTransId="{436E9175-8F57-4E3E-A9B0-D0E8E6630760}"/>
    <dgm:cxn modelId="{A184FC1A-EEF7-4FAB-BC91-0C3E79EE1F9E}" type="presOf" srcId="{3CF46A7F-CB57-4A3C-86CD-D77A3EEFF8C0}" destId="{7584B8C2-0CE5-46E0-8359-B96FBC42EEC9}" srcOrd="0" destOrd="0" presId="urn:microsoft.com/office/officeart/2005/8/layout/vList5"/>
    <dgm:cxn modelId="{39D0C47A-07F6-4AB9-B905-D41686490035}" srcId="{76E22C23-A4F6-4DC2-A3E3-997CA2F13F6A}" destId="{E9852ED0-4FB0-4875-9FE0-21D7DB7A5DDB}" srcOrd="0" destOrd="0" parTransId="{47A89188-05DF-4381-8497-04B22FC6A976}" sibTransId="{3C49C627-FF79-4FF6-8E81-6FAB4D910C9E}"/>
    <dgm:cxn modelId="{EF3E997E-9FCD-402F-902D-677AA9BAFA9A}" srcId="{D1949C8C-4655-4A17-B9F5-121EAEDE19A5}" destId="{7525D686-1CA2-4DFD-8619-E6F9A5E8D81C}" srcOrd="2" destOrd="0" parTransId="{86EE84B6-F90A-447E-8ED8-B14C7E12D53E}" sibTransId="{7163FF6C-663B-4D91-9342-66639EEF1932}"/>
    <dgm:cxn modelId="{16666B02-8917-4454-96D2-8770929FEEDF}" type="presOf" srcId="{70707458-F1E1-4A52-B209-E09054D83708}" destId="{785827B7-9B27-46B0-A852-0A83BA2129FC}" srcOrd="0" destOrd="0" presId="urn:microsoft.com/office/officeart/2005/8/layout/vList5"/>
    <dgm:cxn modelId="{2B89E5DC-62B7-4BE1-909B-9FE33B6C2B03}" type="presOf" srcId="{E9852ED0-4FB0-4875-9FE0-21D7DB7A5DDB}" destId="{AA686089-3EAE-4053-8F6A-C1BA9159B1D7}" srcOrd="0" destOrd="0" presId="urn:microsoft.com/office/officeart/2005/8/layout/vList5"/>
    <dgm:cxn modelId="{0C8082E5-339E-485A-8677-663B6B217F40}" srcId="{9047B26E-A505-4B8A-B40B-791B69FA4F3E}" destId="{70707458-F1E1-4A52-B209-E09054D83708}" srcOrd="0" destOrd="0" parTransId="{5F0BC12C-AEC7-4BFC-B331-352C51AFBB16}" sibTransId="{097C71B6-31E8-49A4-A402-A77088FA2C71}"/>
    <dgm:cxn modelId="{9EA2CD13-54CE-4B32-A863-6E34FB0DA677}" srcId="{76E22C23-A4F6-4DC2-A3E3-997CA2F13F6A}" destId="{6CFF4D5D-8446-423D-AC6A-E2D063DAF113}" srcOrd="1" destOrd="0" parTransId="{25D0BED3-3977-4DC9-8256-4E45B42974B4}" sibTransId="{7F8B5F85-26EC-48DF-BCF5-C02E67C6E59F}"/>
    <dgm:cxn modelId="{11F90E2A-3046-409A-B047-E9D4FAD3494A}" srcId="{D1949C8C-4655-4A17-B9F5-121EAEDE19A5}" destId="{0331C43F-7E52-4015-88DE-A04B3DAA7A89}" srcOrd="0" destOrd="0" parTransId="{142E2705-71E8-44B4-A4AD-C768B96B7ED1}" sibTransId="{73F91EE4-9C7A-4E5A-B878-D9E39614DD22}"/>
    <dgm:cxn modelId="{68AB4A3C-E8A4-4E60-8F10-F35FD3625416}" type="presOf" srcId="{9047B26E-A505-4B8A-B40B-791B69FA4F3E}" destId="{671F73E1-07A4-4657-9CCD-457ECCB31A8D}" srcOrd="0" destOrd="0" presId="urn:microsoft.com/office/officeart/2005/8/layout/vList5"/>
    <dgm:cxn modelId="{2E4B3356-8B0D-4B28-A36E-AF870397F8B6}" type="presOf" srcId="{6CFF4D5D-8446-423D-AC6A-E2D063DAF113}" destId="{AA686089-3EAE-4053-8F6A-C1BA9159B1D7}" srcOrd="0" destOrd="1" presId="urn:microsoft.com/office/officeart/2005/8/layout/vList5"/>
    <dgm:cxn modelId="{1A03316E-433D-4D74-A803-B6230A71548E}" type="presParOf" srcId="{7584B8C2-0CE5-46E0-8359-B96FBC42EEC9}" destId="{2FAA4944-A3D1-46FE-8010-CF43581662FC}" srcOrd="0" destOrd="0" presId="urn:microsoft.com/office/officeart/2005/8/layout/vList5"/>
    <dgm:cxn modelId="{956B36FB-4E92-4606-B154-B8E294E64BA3}" type="presParOf" srcId="{2FAA4944-A3D1-46FE-8010-CF43581662FC}" destId="{671F73E1-07A4-4657-9CCD-457ECCB31A8D}" srcOrd="0" destOrd="0" presId="urn:microsoft.com/office/officeart/2005/8/layout/vList5"/>
    <dgm:cxn modelId="{67DEFB21-B253-40C6-A89F-6A84B9BDF826}" type="presParOf" srcId="{2FAA4944-A3D1-46FE-8010-CF43581662FC}" destId="{785827B7-9B27-46B0-A852-0A83BA2129FC}" srcOrd="1" destOrd="0" presId="urn:microsoft.com/office/officeart/2005/8/layout/vList5"/>
    <dgm:cxn modelId="{DA5DD4EB-5C64-42E9-A156-4EFCDB755C1F}" type="presParOf" srcId="{7584B8C2-0CE5-46E0-8359-B96FBC42EEC9}" destId="{80A5743D-876F-48DE-BE36-B4BD617AC557}" srcOrd="1" destOrd="0" presId="urn:microsoft.com/office/officeart/2005/8/layout/vList5"/>
    <dgm:cxn modelId="{8B5AB57F-5B3A-48CB-B32D-E5B78F640017}" type="presParOf" srcId="{7584B8C2-0CE5-46E0-8359-B96FBC42EEC9}" destId="{BC2F0ED2-C054-4359-99AE-837CA645C154}" srcOrd="2" destOrd="0" presId="urn:microsoft.com/office/officeart/2005/8/layout/vList5"/>
    <dgm:cxn modelId="{215C5677-26E5-4A12-B1EC-C9C5240CC314}" type="presParOf" srcId="{BC2F0ED2-C054-4359-99AE-837CA645C154}" destId="{81AAC7F5-DADF-48FB-9DAD-A3DD731B537B}" srcOrd="0" destOrd="0" presId="urn:microsoft.com/office/officeart/2005/8/layout/vList5"/>
    <dgm:cxn modelId="{30934E33-EE3B-4575-A101-5C0D8794C7D5}" type="presParOf" srcId="{BC2F0ED2-C054-4359-99AE-837CA645C154}" destId="{AA686089-3EAE-4053-8F6A-C1BA9159B1D7}" srcOrd="1" destOrd="0" presId="urn:microsoft.com/office/officeart/2005/8/layout/vList5"/>
    <dgm:cxn modelId="{ACBFBB54-3BAF-4B64-BE64-771C5CA81947}" type="presParOf" srcId="{7584B8C2-0CE5-46E0-8359-B96FBC42EEC9}" destId="{A172F8E4-2E95-4104-A862-AEDB2E128B8D}" srcOrd="3" destOrd="0" presId="urn:microsoft.com/office/officeart/2005/8/layout/vList5"/>
    <dgm:cxn modelId="{03197C1B-1BFB-477C-8EB1-F2FA1B382B11}" type="presParOf" srcId="{7584B8C2-0CE5-46E0-8359-B96FBC42EEC9}" destId="{197B7997-7715-40DC-8587-52636B2BD1A3}" srcOrd="4" destOrd="0" presId="urn:microsoft.com/office/officeart/2005/8/layout/vList5"/>
    <dgm:cxn modelId="{F028F866-6346-4FD8-BAF0-771646CF017D}" type="presParOf" srcId="{197B7997-7715-40DC-8587-52636B2BD1A3}" destId="{17CCE912-1664-4061-A36F-05F805180842}" srcOrd="0" destOrd="0" presId="urn:microsoft.com/office/officeart/2005/8/layout/vList5"/>
    <dgm:cxn modelId="{AE086F1E-9ED5-4ABD-85B3-69A7BF72794E}" type="presParOf" srcId="{197B7997-7715-40DC-8587-52636B2BD1A3}" destId="{20FE96CC-B58D-4938-81C7-DA7086728D9E}" srcOrd="1" destOrd="0" presId="urn:microsoft.com/office/officeart/2005/8/layout/vList5"/>
    <dgm:cxn modelId="{E230508D-52DB-41AE-90BF-D3033DD5411F}" type="presParOf" srcId="{7584B8C2-0CE5-46E0-8359-B96FBC42EEC9}" destId="{5A66A39B-6044-4E84-A871-E012B8AC7872}" srcOrd="5" destOrd="0" presId="urn:microsoft.com/office/officeart/2005/8/layout/vList5"/>
    <dgm:cxn modelId="{CAB7CEB5-CA46-4CC0-8E2B-2F0E2DFDB439}" type="presParOf" srcId="{7584B8C2-0CE5-46E0-8359-B96FBC42EEC9}" destId="{54A742C8-73B5-47C0-9E2F-73DC7C7EF73B}" srcOrd="6" destOrd="0" presId="urn:microsoft.com/office/officeart/2005/8/layout/vList5"/>
    <dgm:cxn modelId="{F3023015-6219-4B82-AE25-EC9C65F25BE6}" type="presParOf" srcId="{54A742C8-73B5-47C0-9E2F-73DC7C7EF73B}" destId="{C1CF25BB-3B2A-4FC8-B008-12720AF3B3F8}" srcOrd="0" destOrd="0" presId="urn:microsoft.com/office/officeart/2005/8/layout/vList5"/>
    <dgm:cxn modelId="{87194766-3EBB-4182-9911-7964777881B9}" type="presParOf" srcId="{54A742C8-73B5-47C0-9E2F-73DC7C7EF73B}" destId="{6FECFE8D-C486-4DB4-84BD-DE54D03F2CE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F46A7F-CB57-4A3C-86CD-D77A3EEFF8C0}" type="doc">
      <dgm:prSet loTypeId="urn:microsoft.com/office/officeart/2005/8/layout/hList7" loCatId="pictur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047B26E-A505-4B8A-B40B-791B69FA4F3E}">
      <dgm:prSet phldrT="[文字]"/>
      <dgm:spPr>
        <a:solidFill>
          <a:srgbClr val="FFCCFF"/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卵</a:t>
          </a:r>
          <a:endParaRPr lang="zh-TW" altLang="en-US">
            <a:solidFill>
              <a:srgbClr val="00B0F0"/>
            </a:solidFill>
          </a:endParaRPr>
        </a:p>
      </dgm:t>
    </dgm:pt>
    <dgm:pt modelId="{2D5FDBE1-65C7-49A0-8319-63193FB04C05}" type="parTrans" cxnId="{5CB91D1E-FD5E-43C7-92EF-2D9F79DEE54D}">
      <dgm:prSet/>
      <dgm:spPr/>
      <dgm:t>
        <a:bodyPr/>
        <a:lstStyle/>
        <a:p>
          <a:endParaRPr lang="zh-TW" altLang="en-US"/>
        </a:p>
      </dgm:t>
    </dgm:pt>
    <dgm:pt modelId="{7124E47D-02D6-40A0-91D5-21C3021FC0BB}" type="sibTrans" cxnId="{5CB91D1E-FD5E-43C7-92EF-2D9F79DEE54D}">
      <dgm:prSet/>
      <dgm:spPr/>
      <dgm:t>
        <a:bodyPr/>
        <a:lstStyle/>
        <a:p>
          <a:endParaRPr lang="zh-TW" altLang="en-US"/>
        </a:p>
      </dgm:t>
    </dgm:pt>
    <dgm:pt modelId="{70707458-F1E1-4A52-B209-E09054D83708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成蟲產卵</a:t>
          </a:r>
        </a:p>
      </dgm:t>
    </dgm:pt>
    <dgm:pt modelId="{5F0BC12C-AEC7-4BFC-B331-352C51AFBB16}" type="parTrans" cxnId="{0C8082E5-339E-485A-8677-663B6B217F40}">
      <dgm:prSet/>
      <dgm:spPr/>
      <dgm:t>
        <a:bodyPr/>
        <a:lstStyle/>
        <a:p>
          <a:endParaRPr lang="zh-TW" altLang="en-US"/>
        </a:p>
      </dgm:t>
    </dgm:pt>
    <dgm:pt modelId="{097C71B6-31E8-49A4-A402-A77088FA2C71}" type="sibTrans" cxnId="{0C8082E5-339E-485A-8677-663B6B217F40}">
      <dgm:prSet/>
      <dgm:spPr/>
      <dgm:t>
        <a:bodyPr/>
        <a:lstStyle/>
        <a:p>
          <a:endParaRPr lang="zh-TW" altLang="en-US"/>
        </a:p>
      </dgm:t>
    </dgm:pt>
    <dgm:pt modelId="{76E22C23-A4F6-4DC2-A3E3-997CA2F13F6A}">
      <dgm:prSet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幼蟲</a:t>
          </a:r>
        </a:p>
      </dgm:t>
    </dgm:pt>
    <dgm:pt modelId="{A0D4C125-FFA7-4AC8-9E88-3C048AC15D60}" type="parTrans" cxnId="{C53A8692-0825-4591-8EA0-527BBBD02E89}">
      <dgm:prSet/>
      <dgm:spPr/>
      <dgm:t>
        <a:bodyPr/>
        <a:lstStyle/>
        <a:p>
          <a:endParaRPr lang="zh-TW" altLang="en-US"/>
        </a:p>
      </dgm:t>
    </dgm:pt>
    <dgm:pt modelId="{1969FD7C-A501-41E3-8BC0-68BF1575595F}" type="sibTrans" cxnId="{C53A8692-0825-4591-8EA0-527BBBD02E89}">
      <dgm:prSet/>
      <dgm:spPr/>
      <dgm:t>
        <a:bodyPr/>
        <a:lstStyle/>
        <a:p>
          <a:endParaRPr lang="zh-TW" altLang="en-US"/>
        </a:p>
      </dgm:t>
    </dgm:pt>
    <dgm:pt modelId="{E9852ED0-4FB0-4875-9FE0-21D7DB7A5DDB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進食成長</a:t>
          </a:r>
        </a:p>
      </dgm:t>
    </dgm:pt>
    <dgm:pt modelId="{47A89188-05DF-4381-8497-04B22FC6A976}" type="parTrans" cxnId="{39D0C47A-07F6-4AB9-B905-D41686490035}">
      <dgm:prSet/>
      <dgm:spPr/>
      <dgm:t>
        <a:bodyPr/>
        <a:lstStyle/>
        <a:p>
          <a:endParaRPr lang="zh-TW" altLang="en-US"/>
        </a:p>
      </dgm:t>
    </dgm:pt>
    <dgm:pt modelId="{3C49C627-FF79-4FF6-8E81-6FAB4D910C9E}" type="sibTrans" cxnId="{39D0C47A-07F6-4AB9-B905-D41686490035}">
      <dgm:prSet/>
      <dgm:spPr/>
      <dgm:t>
        <a:bodyPr/>
        <a:lstStyle/>
        <a:p>
          <a:endParaRPr lang="zh-TW" altLang="en-US"/>
        </a:p>
      </dgm:t>
    </dgm:pt>
    <dgm:pt modelId="{6CFF4D5D-8446-423D-AC6A-E2D063DAF113}">
      <dgm:prSet custT="1"/>
      <dgm:spPr/>
      <dgm:t>
        <a:bodyPr/>
        <a:lstStyle/>
        <a:p>
          <a:r>
            <a:rPr lang="zh-TW" altLang="en-US" sz="1800">
              <a:solidFill>
                <a:srgbClr val="FF99FF"/>
              </a:solidFill>
            </a:rPr>
            <a:t>經過多次蛻皮</a:t>
          </a:r>
        </a:p>
      </dgm:t>
    </dgm:pt>
    <dgm:pt modelId="{25D0BED3-3977-4DC9-8256-4E45B42974B4}" type="parTrans" cxnId="{9EA2CD13-54CE-4B32-A863-6E34FB0DA677}">
      <dgm:prSet/>
      <dgm:spPr/>
      <dgm:t>
        <a:bodyPr/>
        <a:lstStyle/>
        <a:p>
          <a:endParaRPr lang="zh-TW" altLang="en-US"/>
        </a:p>
      </dgm:t>
    </dgm:pt>
    <dgm:pt modelId="{7F8B5F85-26EC-48DF-BCF5-C02E67C6E59F}" type="sibTrans" cxnId="{9EA2CD13-54CE-4B32-A863-6E34FB0DA677}">
      <dgm:prSet/>
      <dgm:spPr/>
      <dgm:t>
        <a:bodyPr/>
        <a:lstStyle/>
        <a:p>
          <a:endParaRPr lang="zh-TW" altLang="en-US"/>
        </a:p>
      </dgm:t>
    </dgm:pt>
    <dgm:pt modelId="{D1949C8C-4655-4A17-B9F5-121EAEDE19A5}">
      <dgm:prSet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蛹</a:t>
          </a:r>
        </a:p>
      </dgm:t>
    </dgm:pt>
    <dgm:pt modelId="{5B2AF8B0-13B5-470C-B5D0-DC4D6627FD0C}" type="parTrans" cxnId="{2D0CCC1D-0601-44C2-913F-D5597C22C646}">
      <dgm:prSet/>
      <dgm:spPr/>
      <dgm:t>
        <a:bodyPr/>
        <a:lstStyle/>
        <a:p>
          <a:endParaRPr lang="zh-TW" altLang="en-US"/>
        </a:p>
      </dgm:t>
    </dgm:pt>
    <dgm:pt modelId="{35AB400E-2BB5-42D4-9207-21C28689ED1B}" type="sibTrans" cxnId="{2D0CCC1D-0601-44C2-913F-D5597C22C646}">
      <dgm:prSet/>
      <dgm:spPr/>
      <dgm:t>
        <a:bodyPr/>
        <a:lstStyle/>
        <a:p>
          <a:endParaRPr lang="zh-TW" altLang="en-US"/>
        </a:p>
      </dgm:t>
    </dgm:pt>
    <dgm:pt modelId="{0331C43F-7E52-4015-88DE-A04B3DAA7A89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吐絲成蛹</a:t>
          </a:r>
        </a:p>
      </dgm:t>
    </dgm:pt>
    <dgm:pt modelId="{142E2705-71E8-44B4-A4AD-C768B96B7ED1}" type="parTrans" cxnId="{11F90E2A-3046-409A-B047-E9D4FAD3494A}">
      <dgm:prSet/>
      <dgm:spPr/>
      <dgm:t>
        <a:bodyPr/>
        <a:lstStyle/>
        <a:p>
          <a:endParaRPr lang="zh-TW" altLang="en-US"/>
        </a:p>
      </dgm:t>
    </dgm:pt>
    <dgm:pt modelId="{73F91EE4-9C7A-4E5A-B878-D9E39614DD22}" type="sibTrans" cxnId="{11F90E2A-3046-409A-B047-E9D4FAD3494A}">
      <dgm:prSet/>
      <dgm:spPr/>
      <dgm:t>
        <a:bodyPr/>
        <a:lstStyle/>
        <a:p>
          <a:endParaRPr lang="zh-TW" altLang="en-US"/>
        </a:p>
      </dgm:t>
    </dgm:pt>
    <dgm:pt modelId="{A8DBA5F8-1844-4F7F-8E86-587860BA3FAD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分垂蛹和帶蛹</a:t>
          </a:r>
        </a:p>
      </dgm:t>
    </dgm:pt>
    <dgm:pt modelId="{DDA0C381-61B5-43C8-AF54-6FDD5A2CAB7F}" type="parTrans" cxnId="{D3415B49-2702-4975-B13A-62C4405906AF}">
      <dgm:prSet/>
      <dgm:spPr/>
      <dgm:t>
        <a:bodyPr/>
        <a:lstStyle/>
        <a:p>
          <a:endParaRPr lang="zh-TW" altLang="en-US"/>
        </a:p>
      </dgm:t>
    </dgm:pt>
    <dgm:pt modelId="{436E9175-8F57-4E3E-A9B0-D0E8E6630760}" type="sibTrans" cxnId="{D3415B49-2702-4975-B13A-62C4405906AF}">
      <dgm:prSet/>
      <dgm:spPr/>
      <dgm:t>
        <a:bodyPr/>
        <a:lstStyle/>
        <a:p>
          <a:endParaRPr lang="zh-TW" altLang="en-US"/>
        </a:p>
      </dgm:t>
    </dgm:pt>
    <dgm:pt modelId="{7525D686-1CA2-4DFD-8619-E6F9A5E8D81C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體質大改革</a:t>
          </a:r>
        </a:p>
      </dgm:t>
    </dgm:pt>
    <dgm:pt modelId="{86EE84B6-F90A-447E-8ED8-B14C7E12D53E}" type="parTrans" cxnId="{EF3E997E-9FCD-402F-902D-677AA9BAFA9A}">
      <dgm:prSet/>
      <dgm:spPr/>
      <dgm:t>
        <a:bodyPr/>
        <a:lstStyle/>
        <a:p>
          <a:endParaRPr lang="zh-TW" altLang="en-US"/>
        </a:p>
      </dgm:t>
    </dgm:pt>
    <dgm:pt modelId="{7163FF6C-663B-4D91-9342-66639EEF1932}" type="sibTrans" cxnId="{EF3E997E-9FCD-402F-902D-677AA9BAFA9A}">
      <dgm:prSet/>
      <dgm:spPr/>
      <dgm:t>
        <a:bodyPr/>
        <a:lstStyle/>
        <a:p>
          <a:endParaRPr lang="zh-TW" altLang="en-US"/>
        </a:p>
      </dgm:t>
    </dgm:pt>
    <dgm:pt modelId="{3614FD42-F4A1-4C08-9045-B8DD0BB3A3D7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zh-TW">
              <a:solidFill>
                <a:srgbClr val="00B0F0"/>
              </a:solidFill>
            </a:rPr>
            <a:t>成蟲</a:t>
          </a:r>
        </a:p>
      </dgm:t>
    </dgm:pt>
    <dgm:pt modelId="{ADAF5920-907E-4805-AD76-4C114DBC786A}" type="parTrans" cxnId="{505422DA-8BA7-47AD-BF9A-18887F2E95AE}">
      <dgm:prSet/>
      <dgm:spPr/>
      <dgm:t>
        <a:bodyPr/>
        <a:lstStyle/>
        <a:p>
          <a:endParaRPr lang="zh-TW" altLang="en-US"/>
        </a:p>
      </dgm:t>
    </dgm:pt>
    <dgm:pt modelId="{378A47C8-579E-4CF2-9FF1-600B5415D8D6}" type="sibTrans" cxnId="{505422DA-8BA7-47AD-BF9A-18887F2E95AE}">
      <dgm:prSet/>
      <dgm:spPr/>
      <dgm:t>
        <a:bodyPr/>
        <a:lstStyle/>
        <a:p>
          <a:endParaRPr lang="zh-TW" altLang="en-US"/>
        </a:p>
      </dgm:t>
    </dgm:pt>
    <dgm:pt modelId="{6E93F588-B9D3-45CA-AC67-7F14F7C1BF0C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破蛹而出</a:t>
          </a:r>
        </a:p>
      </dgm:t>
    </dgm:pt>
    <dgm:pt modelId="{4A8892CA-AC6D-4E26-93F8-1D521009D72E}" type="parTrans" cxnId="{96C78DED-8C40-44DC-8392-F03D18B10FA3}">
      <dgm:prSet/>
      <dgm:spPr/>
      <dgm:t>
        <a:bodyPr/>
        <a:lstStyle/>
        <a:p>
          <a:endParaRPr lang="zh-TW" altLang="en-US"/>
        </a:p>
      </dgm:t>
    </dgm:pt>
    <dgm:pt modelId="{380F73F7-5B2F-4101-9933-8916F84BBE83}" type="sibTrans" cxnId="{96C78DED-8C40-44DC-8392-F03D18B10FA3}">
      <dgm:prSet/>
      <dgm:spPr/>
      <dgm:t>
        <a:bodyPr/>
        <a:lstStyle/>
        <a:p>
          <a:endParaRPr lang="zh-TW" altLang="en-US"/>
        </a:p>
      </dgm:t>
    </dgm:pt>
    <dgm:pt modelId="{19410AAF-872B-4C1F-B303-6D7118414DE8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展翅後能飛翔</a:t>
          </a:r>
        </a:p>
      </dgm:t>
    </dgm:pt>
    <dgm:pt modelId="{43C95CC6-2A7D-4CEC-A0C0-2002A1219E21}" type="parTrans" cxnId="{E0D69E8D-A37C-48C0-B1EC-BA19D2716494}">
      <dgm:prSet/>
      <dgm:spPr/>
      <dgm:t>
        <a:bodyPr/>
        <a:lstStyle/>
        <a:p>
          <a:endParaRPr lang="zh-TW" altLang="en-US"/>
        </a:p>
      </dgm:t>
    </dgm:pt>
    <dgm:pt modelId="{586AB93D-B9A4-4B61-A9A7-147447FB953F}" type="sibTrans" cxnId="{E0D69E8D-A37C-48C0-B1EC-BA19D2716494}">
      <dgm:prSet/>
      <dgm:spPr/>
      <dgm:t>
        <a:bodyPr/>
        <a:lstStyle/>
        <a:p>
          <a:endParaRPr lang="zh-TW" altLang="en-US"/>
        </a:p>
      </dgm:t>
    </dgm:pt>
    <dgm:pt modelId="{E3177950-69A5-4823-B04A-C14453AC84F5}">
      <dgm:prSet custT="1"/>
      <dgm:spPr/>
      <dgm:t>
        <a:bodyPr/>
        <a:lstStyle/>
        <a:p>
          <a:r>
            <a:rPr lang="zh-TW" altLang="en-US" sz="1400">
              <a:solidFill>
                <a:srgbClr val="FF99FF"/>
              </a:solidFill>
            </a:rPr>
            <a:t>繁殖下一代</a:t>
          </a:r>
        </a:p>
      </dgm:t>
    </dgm:pt>
    <dgm:pt modelId="{8F0FA547-A1DD-4517-AD54-7A9BFE026646}" type="parTrans" cxnId="{A5A633CD-BEAD-456D-A4EC-7A4346A127C3}">
      <dgm:prSet/>
      <dgm:spPr/>
      <dgm:t>
        <a:bodyPr/>
        <a:lstStyle/>
        <a:p>
          <a:endParaRPr lang="zh-TW" altLang="en-US"/>
        </a:p>
      </dgm:t>
    </dgm:pt>
    <dgm:pt modelId="{1869F246-6936-458E-A735-06B5C55968D7}" type="sibTrans" cxnId="{A5A633CD-BEAD-456D-A4EC-7A4346A127C3}">
      <dgm:prSet/>
      <dgm:spPr/>
      <dgm:t>
        <a:bodyPr/>
        <a:lstStyle/>
        <a:p>
          <a:endParaRPr lang="zh-TW" altLang="en-US"/>
        </a:p>
      </dgm:t>
    </dgm:pt>
    <dgm:pt modelId="{8966B22E-3A12-4FB9-8075-9AF09BEC6382}" type="pres">
      <dgm:prSet presAssocID="{3CF46A7F-CB57-4A3C-86CD-D77A3EEFF8C0}" presName="Name0" presStyleCnt="0">
        <dgm:presLayoutVars>
          <dgm:dir/>
          <dgm:resizeHandles val="exact"/>
        </dgm:presLayoutVars>
      </dgm:prSet>
      <dgm:spPr/>
    </dgm:pt>
    <dgm:pt modelId="{C2D4D04F-CA93-4D03-A1D3-611D66221745}" type="pres">
      <dgm:prSet presAssocID="{3CF46A7F-CB57-4A3C-86CD-D77A3EEFF8C0}" presName="fgShape" presStyleLbl="fgShp" presStyleIdx="0" presStyleCnt="1"/>
      <dgm:spPr/>
    </dgm:pt>
    <dgm:pt modelId="{29E0339C-AA14-4DD6-8E81-1A8251285621}" type="pres">
      <dgm:prSet presAssocID="{3CF46A7F-CB57-4A3C-86CD-D77A3EEFF8C0}" presName="linComp" presStyleCnt="0"/>
      <dgm:spPr/>
    </dgm:pt>
    <dgm:pt modelId="{2063ADF6-D518-4830-B38F-DBB88CB3C474}" type="pres">
      <dgm:prSet presAssocID="{9047B26E-A505-4B8A-B40B-791B69FA4F3E}" presName="compNode" presStyleCnt="0"/>
      <dgm:spPr/>
    </dgm:pt>
    <dgm:pt modelId="{FFA1E97A-D19A-4313-AF0F-9E29891BE6DB}" type="pres">
      <dgm:prSet presAssocID="{9047B26E-A505-4B8A-B40B-791B69FA4F3E}" presName="bkgdShape" presStyleLbl="node1" presStyleIdx="0" presStyleCnt="4"/>
      <dgm:spPr/>
    </dgm:pt>
    <dgm:pt modelId="{42C58BE9-6E32-4D9D-A82A-85734AB07994}" type="pres">
      <dgm:prSet presAssocID="{9047B26E-A505-4B8A-B40B-791B69FA4F3E}" presName="nodeTx" presStyleLbl="node1" presStyleIdx="0" presStyleCnt="4">
        <dgm:presLayoutVars>
          <dgm:bulletEnabled val="1"/>
        </dgm:presLayoutVars>
      </dgm:prSet>
      <dgm:spPr/>
    </dgm:pt>
    <dgm:pt modelId="{6216A7F2-40C4-4DAB-ABF0-CE9B8812F0FE}" type="pres">
      <dgm:prSet presAssocID="{9047B26E-A505-4B8A-B40B-791B69FA4F3E}" presName="invisiNode" presStyleLbl="node1" presStyleIdx="0" presStyleCnt="4"/>
      <dgm:spPr/>
    </dgm:pt>
    <dgm:pt modelId="{ABDCFA1C-3ADB-42F7-AB71-6D1A0DBDC29F}" type="pres">
      <dgm:prSet presAssocID="{9047B26E-A505-4B8A-B40B-791B69FA4F3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8BECC9A-0F39-4F92-BC12-9CBB756A6FC2}" type="pres">
      <dgm:prSet presAssocID="{7124E47D-02D6-40A0-91D5-21C3021FC0BB}" presName="sibTrans" presStyleLbl="sibTrans2D1" presStyleIdx="0" presStyleCnt="0"/>
      <dgm:spPr/>
    </dgm:pt>
    <dgm:pt modelId="{C804B17C-C705-42BC-9FEA-5E429B849669}" type="pres">
      <dgm:prSet presAssocID="{76E22C23-A4F6-4DC2-A3E3-997CA2F13F6A}" presName="compNode" presStyleCnt="0"/>
      <dgm:spPr/>
    </dgm:pt>
    <dgm:pt modelId="{395A5B07-9DD0-4E79-9B12-CA613072C8EA}" type="pres">
      <dgm:prSet presAssocID="{76E22C23-A4F6-4DC2-A3E3-997CA2F13F6A}" presName="bkgdShape" presStyleLbl="node1" presStyleIdx="1" presStyleCnt="4"/>
      <dgm:spPr/>
    </dgm:pt>
    <dgm:pt modelId="{C9020645-FB3A-40F7-A6AB-2B86BBD207A6}" type="pres">
      <dgm:prSet presAssocID="{76E22C23-A4F6-4DC2-A3E3-997CA2F13F6A}" presName="nodeTx" presStyleLbl="node1" presStyleIdx="1" presStyleCnt="4">
        <dgm:presLayoutVars>
          <dgm:bulletEnabled val="1"/>
        </dgm:presLayoutVars>
      </dgm:prSet>
      <dgm:spPr/>
    </dgm:pt>
    <dgm:pt modelId="{A2B4C03C-6A1A-47C7-AA1D-085EA607289D}" type="pres">
      <dgm:prSet presAssocID="{76E22C23-A4F6-4DC2-A3E3-997CA2F13F6A}" presName="invisiNode" presStyleLbl="node1" presStyleIdx="1" presStyleCnt="4"/>
      <dgm:spPr/>
    </dgm:pt>
    <dgm:pt modelId="{C0582076-FA25-455B-A954-4BDA93300BD0}" type="pres">
      <dgm:prSet presAssocID="{76E22C23-A4F6-4DC2-A3E3-997CA2F13F6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8C742E83-4E88-4D14-8360-99EC3F36388F}" type="pres">
      <dgm:prSet presAssocID="{1969FD7C-A501-41E3-8BC0-68BF1575595F}" presName="sibTrans" presStyleLbl="sibTrans2D1" presStyleIdx="0" presStyleCnt="0"/>
      <dgm:spPr/>
    </dgm:pt>
    <dgm:pt modelId="{3A1EF0CC-BF24-4E0F-B1D8-B07F694F849F}" type="pres">
      <dgm:prSet presAssocID="{D1949C8C-4655-4A17-B9F5-121EAEDE19A5}" presName="compNode" presStyleCnt="0"/>
      <dgm:spPr/>
    </dgm:pt>
    <dgm:pt modelId="{ADA9101F-6C24-4FF7-AFAB-EADAC7247788}" type="pres">
      <dgm:prSet presAssocID="{D1949C8C-4655-4A17-B9F5-121EAEDE19A5}" presName="bkgdShape" presStyleLbl="node1" presStyleIdx="2" presStyleCnt="4"/>
      <dgm:spPr/>
    </dgm:pt>
    <dgm:pt modelId="{8DF4D85D-414B-40BC-852C-5B97C5719375}" type="pres">
      <dgm:prSet presAssocID="{D1949C8C-4655-4A17-B9F5-121EAEDE19A5}" presName="nodeTx" presStyleLbl="node1" presStyleIdx="2" presStyleCnt="4">
        <dgm:presLayoutVars>
          <dgm:bulletEnabled val="1"/>
        </dgm:presLayoutVars>
      </dgm:prSet>
      <dgm:spPr/>
    </dgm:pt>
    <dgm:pt modelId="{331840ED-B3A2-4D67-A4FB-2B84B9CF4480}" type="pres">
      <dgm:prSet presAssocID="{D1949C8C-4655-4A17-B9F5-121EAEDE19A5}" presName="invisiNode" presStyleLbl="node1" presStyleIdx="2" presStyleCnt="4"/>
      <dgm:spPr/>
    </dgm:pt>
    <dgm:pt modelId="{9344008B-CEE5-423A-BBE8-5EA0019AF7CA}" type="pres">
      <dgm:prSet presAssocID="{D1949C8C-4655-4A17-B9F5-121EAEDE19A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2A637E68-1DB3-4EC2-9F6E-FE4D76B885C4}" type="pres">
      <dgm:prSet presAssocID="{35AB400E-2BB5-42D4-9207-21C28689ED1B}" presName="sibTrans" presStyleLbl="sibTrans2D1" presStyleIdx="0" presStyleCnt="0"/>
      <dgm:spPr/>
    </dgm:pt>
    <dgm:pt modelId="{A60B0285-B281-476D-89F4-667DA6B37D47}" type="pres">
      <dgm:prSet presAssocID="{3614FD42-F4A1-4C08-9045-B8DD0BB3A3D7}" presName="compNode" presStyleCnt="0"/>
      <dgm:spPr/>
    </dgm:pt>
    <dgm:pt modelId="{D9307060-0931-406C-9FCD-273C579FF1DF}" type="pres">
      <dgm:prSet presAssocID="{3614FD42-F4A1-4C08-9045-B8DD0BB3A3D7}" presName="bkgdShape" presStyleLbl="node1" presStyleIdx="3" presStyleCnt="4" custLinFactNeighborX="1261" custLinFactNeighborY="-466"/>
      <dgm:spPr/>
    </dgm:pt>
    <dgm:pt modelId="{F35216A9-26A3-4B52-831B-C3E9DB60560F}" type="pres">
      <dgm:prSet presAssocID="{3614FD42-F4A1-4C08-9045-B8DD0BB3A3D7}" presName="nodeTx" presStyleLbl="node1" presStyleIdx="3" presStyleCnt="4">
        <dgm:presLayoutVars>
          <dgm:bulletEnabled val="1"/>
        </dgm:presLayoutVars>
      </dgm:prSet>
      <dgm:spPr/>
    </dgm:pt>
    <dgm:pt modelId="{62D82793-9675-4C98-A322-292FD0DA7D33}" type="pres">
      <dgm:prSet presAssocID="{3614FD42-F4A1-4C08-9045-B8DD0BB3A3D7}" presName="invisiNode" presStyleLbl="node1" presStyleIdx="3" presStyleCnt="4"/>
      <dgm:spPr/>
    </dgm:pt>
    <dgm:pt modelId="{D43CCF9E-88EC-43F2-87BD-A141E60969B0}" type="pres">
      <dgm:prSet presAssocID="{3614FD42-F4A1-4C08-9045-B8DD0BB3A3D7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6896F135-BEDF-4A92-8423-028D46614619}" type="presOf" srcId="{3614FD42-F4A1-4C08-9045-B8DD0BB3A3D7}" destId="{D9307060-0931-406C-9FCD-273C579FF1DF}" srcOrd="0" destOrd="0" presId="urn:microsoft.com/office/officeart/2005/8/layout/hList7"/>
    <dgm:cxn modelId="{DDF26BFA-968F-450F-94B5-3E1B10E53F5E}" type="presOf" srcId="{3CF46A7F-CB57-4A3C-86CD-D77A3EEFF8C0}" destId="{8966B22E-3A12-4FB9-8075-9AF09BEC6382}" srcOrd="0" destOrd="0" presId="urn:microsoft.com/office/officeart/2005/8/layout/hList7"/>
    <dgm:cxn modelId="{16A16D19-AA3F-4D29-9BC4-2F1A25AC0D04}" type="presOf" srcId="{0331C43F-7E52-4015-88DE-A04B3DAA7A89}" destId="{ADA9101F-6C24-4FF7-AFAB-EADAC7247788}" srcOrd="0" destOrd="1" presId="urn:microsoft.com/office/officeart/2005/8/layout/hList7"/>
    <dgm:cxn modelId="{62D81E80-AC47-4543-815C-165DAA53E732}" type="presOf" srcId="{6E93F588-B9D3-45CA-AC67-7F14F7C1BF0C}" destId="{F35216A9-26A3-4B52-831B-C3E9DB60560F}" srcOrd="1" destOrd="1" presId="urn:microsoft.com/office/officeart/2005/8/layout/hList7"/>
    <dgm:cxn modelId="{0C8082E5-339E-485A-8677-663B6B217F40}" srcId="{9047B26E-A505-4B8A-B40B-791B69FA4F3E}" destId="{70707458-F1E1-4A52-B209-E09054D83708}" srcOrd="0" destOrd="0" parTransId="{5F0BC12C-AEC7-4BFC-B331-352C51AFBB16}" sibTransId="{097C71B6-31E8-49A4-A402-A77088FA2C71}"/>
    <dgm:cxn modelId="{D865AFF6-9EDC-4175-8805-0B47A94EA579}" type="presOf" srcId="{35AB400E-2BB5-42D4-9207-21C28689ED1B}" destId="{2A637E68-1DB3-4EC2-9F6E-FE4D76B885C4}" srcOrd="0" destOrd="0" presId="urn:microsoft.com/office/officeart/2005/8/layout/hList7"/>
    <dgm:cxn modelId="{66102B98-FF6F-4483-9090-3052A8DEFEFD}" type="presOf" srcId="{D1949C8C-4655-4A17-B9F5-121EAEDE19A5}" destId="{8DF4D85D-414B-40BC-852C-5B97C5719375}" srcOrd="1" destOrd="0" presId="urn:microsoft.com/office/officeart/2005/8/layout/hList7"/>
    <dgm:cxn modelId="{316915D6-0B7A-4E70-84D0-852B99F3AB24}" type="presOf" srcId="{6E93F588-B9D3-45CA-AC67-7F14F7C1BF0C}" destId="{D9307060-0931-406C-9FCD-273C579FF1DF}" srcOrd="0" destOrd="1" presId="urn:microsoft.com/office/officeart/2005/8/layout/hList7"/>
    <dgm:cxn modelId="{DEA625AD-761F-42DC-8651-1EC13306DB93}" type="presOf" srcId="{E3177950-69A5-4823-B04A-C14453AC84F5}" destId="{F35216A9-26A3-4B52-831B-C3E9DB60560F}" srcOrd="1" destOrd="3" presId="urn:microsoft.com/office/officeart/2005/8/layout/hList7"/>
    <dgm:cxn modelId="{2D0CCC1D-0601-44C2-913F-D5597C22C646}" srcId="{3CF46A7F-CB57-4A3C-86CD-D77A3EEFF8C0}" destId="{D1949C8C-4655-4A17-B9F5-121EAEDE19A5}" srcOrd="2" destOrd="0" parTransId="{5B2AF8B0-13B5-470C-B5D0-DC4D6627FD0C}" sibTransId="{35AB400E-2BB5-42D4-9207-21C28689ED1B}"/>
    <dgm:cxn modelId="{D3415B49-2702-4975-B13A-62C4405906AF}" srcId="{D1949C8C-4655-4A17-B9F5-121EAEDE19A5}" destId="{A8DBA5F8-1844-4F7F-8E86-587860BA3FAD}" srcOrd="1" destOrd="0" parTransId="{DDA0C381-61B5-43C8-AF54-6FDD5A2CAB7F}" sibTransId="{436E9175-8F57-4E3E-A9B0-D0E8E6630760}"/>
    <dgm:cxn modelId="{EEBB71F9-3FD2-4A02-96A0-8BD96E61DCC7}" type="presOf" srcId="{76E22C23-A4F6-4DC2-A3E3-997CA2F13F6A}" destId="{C9020645-FB3A-40F7-A6AB-2B86BBD207A6}" srcOrd="1" destOrd="0" presId="urn:microsoft.com/office/officeart/2005/8/layout/hList7"/>
    <dgm:cxn modelId="{8544A03D-4332-416D-95B3-05870CE9EDBC}" type="presOf" srcId="{76E22C23-A4F6-4DC2-A3E3-997CA2F13F6A}" destId="{395A5B07-9DD0-4E79-9B12-CA613072C8EA}" srcOrd="0" destOrd="0" presId="urn:microsoft.com/office/officeart/2005/8/layout/hList7"/>
    <dgm:cxn modelId="{FC9715EC-DBD7-4A29-8E48-3FA84935D564}" type="presOf" srcId="{E9852ED0-4FB0-4875-9FE0-21D7DB7A5DDB}" destId="{C9020645-FB3A-40F7-A6AB-2B86BBD207A6}" srcOrd="1" destOrd="1" presId="urn:microsoft.com/office/officeart/2005/8/layout/hList7"/>
    <dgm:cxn modelId="{EF3E997E-9FCD-402F-902D-677AA9BAFA9A}" srcId="{D1949C8C-4655-4A17-B9F5-121EAEDE19A5}" destId="{7525D686-1CA2-4DFD-8619-E6F9A5E8D81C}" srcOrd="2" destOrd="0" parTransId="{86EE84B6-F90A-447E-8ED8-B14C7E12D53E}" sibTransId="{7163FF6C-663B-4D91-9342-66639EEF1932}"/>
    <dgm:cxn modelId="{4D44A7F2-3AD2-44A8-BF40-6E0E58076CCD}" type="presOf" srcId="{70707458-F1E1-4A52-B209-E09054D83708}" destId="{42C58BE9-6E32-4D9D-A82A-85734AB07994}" srcOrd="1" destOrd="1" presId="urn:microsoft.com/office/officeart/2005/8/layout/hList7"/>
    <dgm:cxn modelId="{9EA2CD13-54CE-4B32-A863-6E34FB0DA677}" srcId="{76E22C23-A4F6-4DC2-A3E3-997CA2F13F6A}" destId="{6CFF4D5D-8446-423D-AC6A-E2D063DAF113}" srcOrd="1" destOrd="0" parTransId="{25D0BED3-3977-4DC9-8256-4E45B42974B4}" sibTransId="{7F8B5F85-26EC-48DF-BCF5-C02E67C6E59F}"/>
    <dgm:cxn modelId="{67983768-AD15-4FCD-89AC-470614A5D0D3}" type="presOf" srcId="{E3177950-69A5-4823-B04A-C14453AC84F5}" destId="{D9307060-0931-406C-9FCD-273C579FF1DF}" srcOrd="0" destOrd="3" presId="urn:microsoft.com/office/officeart/2005/8/layout/hList7"/>
    <dgm:cxn modelId="{698412DF-86B1-414D-9EDB-B7A2D04AA0F0}" type="presOf" srcId="{7124E47D-02D6-40A0-91D5-21C3021FC0BB}" destId="{68BECC9A-0F39-4F92-BC12-9CBB756A6FC2}" srcOrd="0" destOrd="0" presId="urn:microsoft.com/office/officeart/2005/8/layout/hList7"/>
    <dgm:cxn modelId="{11F90E2A-3046-409A-B047-E9D4FAD3494A}" srcId="{D1949C8C-4655-4A17-B9F5-121EAEDE19A5}" destId="{0331C43F-7E52-4015-88DE-A04B3DAA7A89}" srcOrd="0" destOrd="0" parTransId="{142E2705-71E8-44B4-A4AD-C768B96B7ED1}" sibTransId="{73F91EE4-9C7A-4E5A-B878-D9E39614DD22}"/>
    <dgm:cxn modelId="{AE33DCD3-A9FD-42AA-A259-B9D4C6836995}" type="presOf" srcId="{9047B26E-A505-4B8A-B40B-791B69FA4F3E}" destId="{FFA1E97A-D19A-4313-AF0F-9E29891BE6DB}" srcOrd="0" destOrd="0" presId="urn:microsoft.com/office/officeart/2005/8/layout/hList7"/>
    <dgm:cxn modelId="{2A41082B-8A7D-4DF7-BD74-7C802A770D3A}" type="presOf" srcId="{1969FD7C-A501-41E3-8BC0-68BF1575595F}" destId="{8C742E83-4E88-4D14-8360-99EC3F36388F}" srcOrd="0" destOrd="0" presId="urn:microsoft.com/office/officeart/2005/8/layout/hList7"/>
    <dgm:cxn modelId="{8CDB1861-D27A-4871-BCE4-68D0139D3A83}" type="presOf" srcId="{7525D686-1CA2-4DFD-8619-E6F9A5E8D81C}" destId="{8DF4D85D-414B-40BC-852C-5B97C5719375}" srcOrd="1" destOrd="3" presId="urn:microsoft.com/office/officeart/2005/8/layout/hList7"/>
    <dgm:cxn modelId="{E7B46C82-014E-404F-AFED-C1050F85E4BF}" type="presOf" srcId="{6CFF4D5D-8446-423D-AC6A-E2D063DAF113}" destId="{C9020645-FB3A-40F7-A6AB-2B86BBD207A6}" srcOrd="1" destOrd="2" presId="urn:microsoft.com/office/officeart/2005/8/layout/hList7"/>
    <dgm:cxn modelId="{505422DA-8BA7-47AD-BF9A-18887F2E95AE}" srcId="{3CF46A7F-CB57-4A3C-86CD-D77A3EEFF8C0}" destId="{3614FD42-F4A1-4C08-9045-B8DD0BB3A3D7}" srcOrd="3" destOrd="0" parTransId="{ADAF5920-907E-4805-AD76-4C114DBC786A}" sibTransId="{378A47C8-579E-4CF2-9FF1-600B5415D8D6}"/>
    <dgm:cxn modelId="{A5A633CD-BEAD-456D-A4EC-7A4346A127C3}" srcId="{3614FD42-F4A1-4C08-9045-B8DD0BB3A3D7}" destId="{E3177950-69A5-4823-B04A-C14453AC84F5}" srcOrd="2" destOrd="0" parTransId="{8F0FA547-A1DD-4517-AD54-7A9BFE026646}" sibTransId="{1869F246-6936-458E-A735-06B5C55968D7}"/>
    <dgm:cxn modelId="{C53A8692-0825-4591-8EA0-527BBBD02E89}" srcId="{3CF46A7F-CB57-4A3C-86CD-D77A3EEFF8C0}" destId="{76E22C23-A4F6-4DC2-A3E3-997CA2F13F6A}" srcOrd="1" destOrd="0" parTransId="{A0D4C125-FFA7-4AC8-9E88-3C048AC15D60}" sibTransId="{1969FD7C-A501-41E3-8BC0-68BF1575595F}"/>
    <dgm:cxn modelId="{96C78DED-8C40-44DC-8392-F03D18B10FA3}" srcId="{3614FD42-F4A1-4C08-9045-B8DD0BB3A3D7}" destId="{6E93F588-B9D3-45CA-AC67-7F14F7C1BF0C}" srcOrd="0" destOrd="0" parTransId="{4A8892CA-AC6D-4E26-93F8-1D521009D72E}" sibTransId="{380F73F7-5B2F-4101-9933-8916F84BBE83}"/>
    <dgm:cxn modelId="{A9020497-B5AC-4642-AB33-5D2AF30259D3}" type="presOf" srcId="{E9852ED0-4FB0-4875-9FE0-21D7DB7A5DDB}" destId="{395A5B07-9DD0-4E79-9B12-CA613072C8EA}" srcOrd="0" destOrd="1" presId="urn:microsoft.com/office/officeart/2005/8/layout/hList7"/>
    <dgm:cxn modelId="{E0D69E8D-A37C-48C0-B1EC-BA19D2716494}" srcId="{3614FD42-F4A1-4C08-9045-B8DD0BB3A3D7}" destId="{19410AAF-872B-4C1F-B303-6D7118414DE8}" srcOrd="1" destOrd="0" parTransId="{43C95CC6-2A7D-4CEC-A0C0-2002A1219E21}" sibTransId="{586AB93D-B9A4-4B61-A9A7-147447FB953F}"/>
    <dgm:cxn modelId="{39D0C47A-07F6-4AB9-B905-D41686490035}" srcId="{76E22C23-A4F6-4DC2-A3E3-997CA2F13F6A}" destId="{E9852ED0-4FB0-4875-9FE0-21D7DB7A5DDB}" srcOrd="0" destOrd="0" parTransId="{47A89188-05DF-4381-8497-04B22FC6A976}" sibTransId="{3C49C627-FF79-4FF6-8E81-6FAB4D910C9E}"/>
    <dgm:cxn modelId="{CA71EC4B-202A-41A9-8563-C30B3139BAA1}" type="presOf" srcId="{19410AAF-872B-4C1F-B303-6D7118414DE8}" destId="{D9307060-0931-406C-9FCD-273C579FF1DF}" srcOrd="0" destOrd="2" presId="urn:microsoft.com/office/officeart/2005/8/layout/hList7"/>
    <dgm:cxn modelId="{0C32CB44-286B-4672-A8A5-39D6940CAD66}" type="presOf" srcId="{3614FD42-F4A1-4C08-9045-B8DD0BB3A3D7}" destId="{F35216A9-26A3-4B52-831B-C3E9DB60560F}" srcOrd="1" destOrd="0" presId="urn:microsoft.com/office/officeart/2005/8/layout/hList7"/>
    <dgm:cxn modelId="{BBB49D1D-34BA-4A24-8A44-BDBC0EB52AB5}" type="presOf" srcId="{19410AAF-872B-4C1F-B303-6D7118414DE8}" destId="{F35216A9-26A3-4B52-831B-C3E9DB60560F}" srcOrd="1" destOrd="2" presId="urn:microsoft.com/office/officeart/2005/8/layout/hList7"/>
    <dgm:cxn modelId="{171054B3-AD8B-4BB1-B139-69D555CC63AE}" type="presOf" srcId="{7525D686-1CA2-4DFD-8619-E6F9A5E8D81C}" destId="{ADA9101F-6C24-4FF7-AFAB-EADAC7247788}" srcOrd="0" destOrd="3" presId="urn:microsoft.com/office/officeart/2005/8/layout/hList7"/>
    <dgm:cxn modelId="{E4EBB314-FD32-4494-810F-F9B57B2A65CC}" type="presOf" srcId="{D1949C8C-4655-4A17-B9F5-121EAEDE19A5}" destId="{ADA9101F-6C24-4FF7-AFAB-EADAC7247788}" srcOrd="0" destOrd="0" presId="urn:microsoft.com/office/officeart/2005/8/layout/hList7"/>
    <dgm:cxn modelId="{7E4BC685-1BB5-468C-AE80-0FC350313D38}" type="presOf" srcId="{0331C43F-7E52-4015-88DE-A04B3DAA7A89}" destId="{8DF4D85D-414B-40BC-852C-5B97C5719375}" srcOrd="1" destOrd="1" presId="urn:microsoft.com/office/officeart/2005/8/layout/hList7"/>
    <dgm:cxn modelId="{496B70D1-D311-4E19-9EF3-43254CE503F0}" type="presOf" srcId="{A8DBA5F8-1844-4F7F-8E86-587860BA3FAD}" destId="{ADA9101F-6C24-4FF7-AFAB-EADAC7247788}" srcOrd="0" destOrd="2" presId="urn:microsoft.com/office/officeart/2005/8/layout/hList7"/>
    <dgm:cxn modelId="{D9F20FA7-86CE-40E1-9E37-D222DA6FD821}" type="presOf" srcId="{A8DBA5F8-1844-4F7F-8E86-587860BA3FAD}" destId="{8DF4D85D-414B-40BC-852C-5B97C5719375}" srcOrd="1" destOrd="2" presId="urn:microsoft.com/office/officeart/2005/8/layout/hList7"/>
    <dgm:cxn modelId="{71B75AAA-A471-4896-86E0-F698E47531E1}" type="presOf" srcId="{70707458-F1E1-4A52-B209-E09054D83708}" destId="{FFA1E97A-D19A-4313-AF0F-9E29891BE6DB}" srcOrd="0" destOrd="1" presId="urn:microsoft.com/office/officeart/2005/8/layout/hList7"/>
    <dgm:cxn modelId="{7DF2B663-3576-4006-B20C-AB530420F36F}" type="presOf" srcId="{9047B26E-A505-4B8A-B40B-791B69FA4F3E}" destId="{42C58BE9-6E32-4D9D-A82A-85734AB07994}" srcOrd="1" destOrd="0" presId="urn:microsoft.com/office/officeart/2005/8/layout/hList7"/>
    <dgm:cxn modelId="{5CB91D1E-FD5E-43C7-92EF-2D9F79DEE54D}" srcId="{3CF46A7F-CB57-4A3C-86CD-D77A3EEFF8C0}" destId="{9047B26E-A505-4B8A-B40B-791B69FA4F3E}" srcOrd="0" destOrd="0" parTransId="{2D5FDBE1-65C7-49A0-8319-63193FB04C05}" sibTransId="{7124E47D-02D6-40A0-91D5-21C3021FC0BB}"/>
    <dgm:cxn modelId="{80A40A64-5B02-4B2E-8D86-7B2527FEB709}" type="presOf" srcId="{6CFF4D5D-8446-423D-AC6A-E2D063DAF113}" destId="{395A5B07-9DD0-4E79-9B12-CA613072C8EA}" srcOrd="0" destOrd="2" presId="urn:microsoft.com/office/officeart/2005/8/layout/hList7"/>
    <dgm:cxn modelId="{DDC03ABF-CF78-40B3-898F-965A858C59A3}" type="presParOf" srcId="{8966B22E-3A12-4FB9-8075-9AF09BEC6382}" destId="{C2D4D04F-CA93-4D03-A1D3-611D66221745}" srcOrd="0" destOrd="0" presId="urn:microsoft.com/office/officeart/2005/8/layout/hList7"/>
    <dgm:cxn modelId="{18C68F92-BF1C-4870-8DF1-241D2F16A1B6}" type="presParOf" srcId="{8966B22E-3A12-4FB9-8075-9AF09BEC6382}" destId="{29E0339C-AA14-4DD6-8E81-1A8251285621}" srcOrd="1" destOrd="0" presId="urn:microsoft.com/office/officeart/2005/8/layout/hList7"/>
    <dgm:cxn modelId="{C4C8428F-7D8A-40E3-954A-635781C03C04}" type="presParOf" srcId="{29E0339C-AA14-4DD6-8E81-1A8251285621}" destId="{2063ADF6-D518-4830-B38F-DBB88CB3C474}" srcOrd="0" destOrd="0" presId="urn:microsoft.com/office/officeart/2005/8/layout/hList7"/>
    <dgm:cxn modelId="{1AE312A7-CDFD-498B-AF5B-F2875A959D68}" type="presParOf" srcId="{2063ADF6-D518-4830-B38F-DBB88CB3C474}" destId="{FFA1E97A-D19A-4313-AF0F-9E29891BE6DB}" srcOrd="0" destOrd="0" presId="urn:microsoft.com/office/officeart/2005/8/layout/hList7"/>
    <dgm:cxn modelId="{6A3E6066-ED2C-4440-82AF-AC0802E01334}" type="presParOf" srcId="{2063ADF6-D518-4830-B38F-DBB88CB3C474}" destId="{42C58BE9-6E32-4D9D-A82A-85734AB07994}" srcOrd="1" destOrd="0" presId="urn:microsoft.com/office/officeart/2005/8/layout/hList7"/>
    <dgm:cxn modelId="{970293C6-7644-46F9-B4DF-EF66E7816743}" type="presParOf" srcId="{2063ADF6-D518-4830-B38F-DBB88CB3C474}" destId="{6216A7F2-40C4-4DAB-ABF0-CE9B8812F0FE}" srcOrd="2" destOrd="0" presId="urn:microsoft.com/office/officeart/2005/8/layout/hList7"/>
    <dgm:cxn modelId="{1AFC5191-9210-4F7B-9BDB-584833B62966}" type="presParOf" srcId="{2063ADF6-D518-4830-B38F-DBB88CB3C474}" destId="{ABDCFA1C-3ADB-42F7-AB71-6D1A0DBDC29F}" srcOrd="3" destOrd="0" presId="urn:microsoft.com/office/officeart/2005/8/layout/hList7"/>
    <dgm:cxn modelId="{813FF262-10C5-4319-9FA5-616C6EAB6651}" type="presParOf" srcId="{29E0339C-AA14-4DD6-8E81-1A8251285621}" destId="{68BECC9A-0F39-4F92-BC12-9CBB756A6FC2}" srcOrd="1" destOrd="0" presId="urn:microsoft.com/office/officeart/2005/8/layout/hList7"/>
    <dgm:cxn modelId="{AFFAE62D-80D2-4A84-A698-DD5B4AFCEBE0}" type="presParOf" srcId="{29E0339C-AA14-4DD6-8E81-1A8251285621}" destId="{C804B17C-C705-42BC-9FEA-5E429B849669}" srcOrd="2" destOrd="0" presId="urn:microsoft.com/office/officeart/2005/8/layout/hList7"/>
    <dgm:cxn modelId="{6DBA81D5-6986-43BA-B854-828CC1039B8C}" type="presParOf" srcId="{C804B17C-C705-42BC-9FEA-5E429B849669}" destId="{395A5B07-9DD0-4E79-9B12-CA613072C8EA}" srcOrd="0" destOrd="0" presId="urn:microsoft.com/office/officeart/2005/8/layout/hList7"/>
    <dgm:cxn modelId="{FDAE7FAD-017C-49CD-BA78-91971E834C74}" type="presParOf" srcId="{C804B17C-C705-42BC-9FEA-5E429B849669}" destId="{C9020645-FB3A-40F7-A6AB-2B86BBD207A6}" srcOrd="1" destOrd="0" presId="urn:microsoft.com/office/officeart/2005/8/layout/hList7"/>
    <dgm:cxn modelId="{30E03626-6958-4331-8FF4-4581650F654F}" type="presParOf" srcId="{C804B17C-C705-42BC-9FEA-5E429B849669}" destId="{A2B4C03C-6A1A-47C7-AA1D-085EA607289D}" srcOrd="2" destOrd="0" presId="urn:microsoft.com/office/officeart/2005/8/layout/hList7"/>
    <dgm:cxn modelId="{19707C66-B7EB-44F3-9C55-D5371F2C5B73}" type="presParOf" srcId="{C804B17C-C705-42BC-9FEA-5E429B849669}" destId="{C0582076-FA25-455B-A954-4BDA93300BD0}" srcOrd="3" destOrd="0" presId="urn:microsoft.com/office/officeart/2005/8/layout/hList7"/>
    <dgm:cxn modelId="{63767284-92CE-4D9A-8191-AE84878E1D2D}" type="presParOf" srcId="{29E0339C-AA14-4DD6-8E81-1A8251285621}" destId="{8C742E83-4E88-4D14-8360-99EC3F36388F}" srcOrd="3" destOrd="0" presId="urn:microsoft.com/office/officeart/2005/8/layout/hList7"/>
    <dgm:cxn modelId="{AE44B980-4D10-45E9-A0D9-A369B73A1DAA}" type="presParOf" srcId="{29E0339C-AA14-4DD6-8E81-1A8251285621}" destId="{3A1EF0CC-BF24-4E0F-B1D8-B07F694F849F}" srcOrd="4" destOrd="0" presId="urn:microsoft.com/office/officeart/2005/8/layout/hList7"/>
    <dgm:cxn modelId="{F373822C-0618-4DEF-88C7-A6325147F1AC}" type="presParOf" srcId="{3A1EF0CC-BF24-4E0F-B1D8-B07F694F849F}" destId="{ADA9101F-6C24-4FF7-AFAB-EADAC7247788}" srcOrd="0" destOrd="0" presId="urn:microsoft.com/office/officeart/2005/8/layout/hList7"/>
    <dgm:cxn modelId="{D918C265-F9E7-4F25-8C8A-075DE7269C9C}" type="presParOf" srcId="{3A1EF0CC-BF24-4E0F-B1D8-B07F694F849F}" destId="{8DF4D85D-414B-40BC-852C-5B97C5719375}" srcOrd="1" destOrd="0" presId="urn:microsoft.com/office/officeart/2005/8/layout/hList7"/>
    <dgm:cxn modelId="{834C7800-A920-4289-B351-FBE40A4AA51D}" type="presParOf" srcId="{3A1EF0CC-BF24-4E0F-B1D8-B07F694F849F}" destId="{331840ED-B3A2-4D67-A4FB-2B84B9CF4480}" srcOrd="2" destOrd="0" presId="urn:microsoft.com/office/officeart/2005/8/layout/hList7"/>
    <dgm:cxn modelId="{7DAA0496-30FC-4345-A69F-B090920A3839}" type="presParOf" srcId="{3A1EF0CC-BF24-4E0F-B1D8-B07F694F849F}" destId="{9344008B-CEE5-423A-BBE8-5EA0019AF7CA}" srcOrd="3" destOrd="0" presId="urn:microsoft.com/office/officeart/2005/8/layout/hList7"/>
    <dgm:cxn modelId="{0AE0BA07-41D3-4500-B581-6D417D44F7C2}" type="presParOf" srcId="{29E0339C-AA14-4DD6-8E81-1A8251285621}" destId="{2A637E68-1DB3-4EC2-9F6E-FE4D76B885C4}" srcOrd="5" destOrd="0" presId="urn:microsoft.com/office/officeart/2005/8/layout/hList7"/>
    <dgm:cxn modelId="{1230472D-3F0E-449F-ACB6-177E23CAF0DF}" type="presParOf" srcId="{29E0339C-AA14-4DD6-8E81-1A8251285621}" destId="{A60B0285-B281-476D-89F4-667DA6B37D47}" srcOrd="6" destOrd="0" presId="urn:microsoft.com/office/officeart/2005/8/layout/hList7"/>
    <dgm:cxn modelId="{7C691B66-0B1F-4CF8-93C1-B441CD95EA98}" type="presParOf" srcId="{A60B0285-B281-476D-89F4-667DA6B37D47}" destId="{D9307060-0931-406C-9FCD-273C579FF1DF}" srcOrd="0" destOrd="0" presId="urn:microsoft.com/office/officeart/2005/8/layout/hList7"/>
    <dgm:cxn modelId="{2F34B2A0-946D-4196-AE16-0BC535AC740D}" type="presParOf" srcId="{A60B0285-B281-476D-89F4-667DA6B37D47}" destId="{F35216A9-26A3-4B52-831B-C3E9DB60560F}" srcOrd="1" destOrd="0" presId="urn:microsoft.com/office/officeart/2005/8/layout/hList7"/>
    <dgm:cxn modelId="{55849BAA-5D7F-425B-90C8-C1A8972272F0}" type="presParOf" srcId="{A60B0285-B281-476D-89F4-667DA6B37D47}" destId="{62D82793-9675-4C98-A322-292FD0DA7D33}" srcOrd="2" destOrd="0" presId="urn:microsoft.com/office/officeart/2005/8/layout/hList7"/>
    <dgm:cxn modelId="{DF67D6EB-E556-40CC-B516-9E535B59CB5D}" type="presParOf" srcId="{A60B0285-B281-476D-89F4-667DA6B37D47}" destId="{D43CCF9E-88EC-43F2-87BD-A141E60969B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827B7-9B27-46B0-A852-0A83BA2129FC}">
      <dsp:nvSpPr>
        <dsp:cNvPr id="0" name=""/>
        <dsp:cNvSpPr/>
      </dsp:nvSpPr>
      <dsp:spPr>
        <a:xfrm rot="5400000">
          <a:off x="4199480" y="-1683346"/>
          <a:ext cx="746562" cy="430377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成蟲產卵</a:t>
          </a:r>
        </a:p>
      </dsp:txBody>
      <dsp:txXfrm rot="-5400000">
        <a:off x="2420873" y="131705"/>
        <a:ext cx="4267332" cy="673674"/>
      </dsp:txXfrm>
    </dsp:sp>
    <dsp:sp modelId="{671F73E1-07A4-4657-9CCD-457ECCB31A8D}">
      <dsp:nvSpPr>
        <dsp:cNvPr id="0" name=""/>
        <dsp:cNvSpPr/>
      </dsp:nvSpPr>
      <dsp:spPr>
        <a:xfrm>
          <a:off x="9554" y="0"/>
          <a:ext cx="2420874" cy="933203"/>
        </a:xfrm>
        <a:prstGeom prst="roundRect">
          <a:avLst/>
        </a:prstGeom>
        <a:solidFill>
          <a:srgbClr val="FFCC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>
              <a:solidFill>
                <a:srgbClr val="00B0F0"/>
              </a:solidFill>
            </a:rPr>
            <a:t>卵</a:t>
          </a:r>
          <a:endParaRPr lang="zh-TW" altLang="en-US" sz="4400" kern="1200">
            <a:solidFill>
              <a:srgbClr val="00B0F0"/>
            </a:solidFill>
          </a:endParaRPr>
        </a:p>
      </dsp:txBody>
      <dsp:txXfrm>
        <a:off x="55109" y="45555"/>
        <a:ext cx="2329764" cy="842093"/>
      </dsp:txXfrm>
    </dsp:sp>
    <dsp:sp modelId="{AA686089-3EAE-4053-8F6A-C1BA9159B1D7}">
      <dsp:nvSpPr>
        <dsp:cNvPr id="0" name=""/>
        <dsp:cNvSpPr/>
      </dsp:nvSpPr>
      <dsp:spPr>
        <a:xfrm rot="5400000">
          <a:off x="4161376" y="-713008"/>
          <a:ext cx="746562" cy="430377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經過多次蛻皮</a:t>
          </a:r>
        </a:p>
      </dsp:txBody>
      <dsp:txXfrm rot="-5400000">
        <a:off x="2382769" y="1102043"/>
        <a:ext cx="4267332" cy="673674"/>
      </dsp:txXfrm>
    </dsp:sp>
    <dsp:sp modelId="{81AAC7F5-DADF-48FB-9DAD-A3DD731B537B}">
      <dsp:nvSpPr>
        <dsp:cNvPr id="0" name=""/>
        <dsp:cNvSpPr/>
      </dsp:nvSpPr>
      <dsp:spPr>
        <a:xfrm>
          <a:off x="0" y="981803"/>
          <a:ext cx="2420874" cy="933203"/>
        </a:xfrm>
        <a:prstGeom prst="round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>
              <a:solidFill>
                <a:srgbClr val="00B0F0"/>
              </a:solidFill>
            </a:rPr>
            <a:t>幼蟲</a:t>
          </a:r>
        </a:p>
      </dsp:txBody>
      <dsp:txXfrm>
        <a:off x="45555" y="1027358"/>
        <a:ext cx="2329764" cy="842093"/>
      </dsp:txXfrm>
    </dsp:sp>
    <dsp:sp modelId="{20FE96CC-B58D-4938-81C7-DA7086728D9E}">
      <dsp:nvSpPr>
        <dsp:cNvPr id="0" name=""/>
        <dsp:cNvSpPr/>
      </dsp:nvSpPr>
      <dsp:spPr>
        <a:xfrm rot="5400000">
          <a:off x="4199480" y="276381"/>
          <a:ext cx="746562" cy="430377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體質大改革</a:t>
          </a:r>
        </a:p>
      </dsp:txBody>
      <dsp:txXfrm rot="-5400000">
        <a:off x="2420873" y="2091432"/>
        <a:ext cx="4267332" cy="673674"/>
      </dsp:txXfrm>
    </dsp:sp>
    <dsp:sp modelId="{17CCE912-1664-4061-A36F-05F805180842}">
      <dsp:nvSpPr>
        <dsp:cNvPr id="0" name=""/>
        <dsp:cNvSpPr/>
      </dsp:nvSpPr>
      <dsp:spPr>
        <a:xfrm>
          <a:off x="38088" y="1980723"/>
          <a:ext cx="2420874" cy="933203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>
              <a:solidFill>
                <a:srgbClr val="00B0F0"/>
              </a:solidFill>
            </a:rPr>
            <a:t>蛹</a:t>
          </a:r>
        </a:p>
      </dsp:txBody>
      <dsp:txXfrm>
        <a:off x="83643" y="2026278"/>
        <a:ext cx="2329764" cy="842093"/>
      </dsp:txXfrm>
    </dsp:sp>
    <dsp:sp modelId="{6FECFE8D-C486-4DB4-84BD-DE54D03F2CE5}">
      <dsp:nvSpPr>
        <dsp:cNvPr id="0" name=""/>
        <dsp:cNvSpPr/>
      </dsp:nvSpPr>
      <dsp:spPr>
        <a:xfrm rot="5400000">
          <a:off x="4199480" y="1256245"/>
          <a:ext cx="746562" cy="430377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繁殖下一代</a:t>
          </a:r>
        </a:p>
      </dsp:txBody>
      <dsp:txXfrm rot="-5400000">
        <a:off x="2420873" y="3071296"/>
        <a:ext cx="4267332" cy="673674"/>
      </dsp:txXfrm>
    </dsp:sp>
    <dsp:sp modelId="{C1CF25BB-3B2A-4FC8-B008-12720AF3B3F8}">
      <dsp:nvSpPr>
        <dsp:cNvPr id="0" name=""/>
        <dsp:cNvSpPr/>
      </dsp:nvSpPr>
      <dsp:spPr>
        <a:xfrm>
          <a:off x="0" y="2941531"/>
          <a:ext cx="2420874" cy="933203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640" tIns="83820" rIns="16764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400" kern="1200">
              <a:solidFill>
                <a:srgbClr val="00B0F0"/>
              </a:solidFill>
            </a:rPr>
            <a:t>成蟲</a:t>
          </a:r>
        </a:p>
      </dsp:txBody>
      <dsp:txXfrm>
        <a:off x="45555" y="2987086"/>
        <a:ext cx="2329764" cy="842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1E97A-D19A-4313-AF0F-9E29891BE6DB}">
      <dsp:nvSpPr>
        <dsp:cNvPr id="0" name=""/>
        <dsp:cNvSpPr/>
      </dsp:nvSpPr>
      <dsp:spPr>
        <a:xfrm>
          <a:off x="1558" y="0"/>
          <a:ext cx="1634090" cy="4086225"/>
        </a:xfrm>
        <a:prstGeom prst="roundRect">
          <a:avLst>
            <a:gd name="adj" fmla="val 10000"/>
          </a:avLst>
        </a:prstGeom>
        <a:solidFill>
          <a:srgbClr val="FFCCFF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</a:rPr>
            <a:t>卵</a:t>
          </a:r>
          <a:endParaRPr lang="zh-TW" altLang="en-US" sz="3600" kern="1200">
            <a:solidFill>
              <a:srgbClr val="00B0F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成蟲產卵</a:t>
          </a:r>
        </a:p>
      </dsp:txBody>
      <dsp:txXfrm>
        <a:off x="1558" y="1634490"/>
        <a:ext cx="1634090" cy="1634490"/>
      </dsp:txXfrm>
    </dsp:sp>
    <dsp:sp modelId="{ABDCFA1C-3ADB-42F7-AB71-6D1A0DBDC29F}">
      <dsp:nvSpPr>
        <dsp:cNvPr id="0" name=""/>
        <dsp:cNvSpPr/>
      </dsp:nvSpPr>
      <dsp:spPr>
        <a:xfrm>
          <a:off x="138248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95A5B07-9DD0-4E79-9B12-CA613072C8EA}">
      <dsp:nvSpPr>
        <dsp:cNvPr id="0" name=""/>
        <dsp:cNvSpPr/>
      </dsp:nvSpPr>
      <dsp:spPr>
        <a:xfrm>
          <a:off x="1684672" y="0"/>
          <a:ext cx="1634090" cy="408622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99FF"/>
              </a:solidFill>
            </a:rPr>
            <a:t>經過多次蛻皮</a:t>
          </a:r>
        </a:p>
      </dsp:txBody>
      <dsp:txXfrm>
        <a:off x="1684672" y="1634490"/>
        <a:ext cx="1634090" cy="1634490"/>
      </dsp:txXfrm>
    </dsp:sp>
    <dsp:sp modelId="{C0582076-FA25-455B-A954-4BDA93300BD0}">
      <dsp:nvSpPr>
        <dsp:cNvPr id="0" name=""/>
        <dsp:cNvSpPr/>
      </dsp:nvSpPr>
      <dsp:spPr>
        <a:xfrm>
          <a:off x="1821361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DA9101F-6C24-4FF7-AFAB-EADAC7247788}">
      <dsp:nvSpPr>
        <dsp:cNvPr id="0" name=""/>
        <dsp:cNvSpPr/>
      </dsp:nvSpPr>
      <dsp:spPr>
        <a:xfrm>
          <a:off x="3367786" y="0"/>
          <a:ext cx="1634090" cy="408622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體質大改革</a:t>
          </a:r>
        </a:p>
      </dsp:txBody>
      <dsp:txXfrm>
        <a:off x="3367786" y="1634490"/>
        <a:ext cx="1634090" cy="1634490"/>
      </dsp:txXfrm>
    </dsp:sp>
    <dsp:sp modelId="{9344008B-CEE5-423A-BBE8-5EA0019AF7CA}">
      <dsp:nvSpPr>
        <dsp:cNvPr id="0" name=""/>
        <dsp:cNvSpPr/>
      </dsp:nvSpPr>
      <dsp:spPr>
        <a:xfrm>
          <a:off x="3504475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9307060-0931-406C-9FCD-273C579FF1DF}">
      <dsp:nvSpPr>
        <dsp:cNvPr id="0" name=""/>
        <dsp:cNvSpPr/>
      </dsp:nvSpPr>
      <dsp:spPr>
        <a:xfrm>
          <a:off x="5052459" y="0"/>
          <a:ext cx="1634090" cy="408622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B0F0"/>
              </a:solidFill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99FF"/>
              </a:solidFill>
            </a:rPr>
            <a:t>繁殖下一代</a:t>
          </a:r>
        </a:p>
      </dsp:txBody>
      <dsp:txXfrm>
        <a:off x="5052459" y="1634490"/>
        <a:ext cx="1634090" cy="1634490"/>
      </dsp:txXfrm>
    </dsp:sp>
    <dsp:sp modelId="{D43CCF9E-88EC-43F2-87BD-A141E60969B0}">
      <dsp:nvSpPr>
        <dsp:cNvPr id="0" name=""/>
        <dsp:cNvSpPr/>
      </dsp:nvSpPr>
      <dsp:spPr>
        <a:xfrm>
          <a:off x="5187589" y="245173"/>
          <a:ext cx="1360712" cy="136071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2D4D04F-CA93-4D03-A1D3-611D66221745}">
      <dsp:nvSpPr>
        <dsp:cNvPr id="0" name=""/>
        <dsp:cNvSpPr/>
      </dsp:nvSpPr>
      <dsp:spPr>
        <a:xfrm>
          <a:off x="267461" y="3268980"/>
          <a:ext cx="6151626" cy="612933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DF5-A727-4379-A1FC-796D0EB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6:00Z</dcterms:created>
  <dcterms:modified xsi:type="dcterms:W3CDTF">2020-06-04T02:16:00Z</dcterms:modified>
</cp:coreProperties>
</file>